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7FE3" w14:textId="04B5B318" w:rsidR="002D746A" w:rsidRPr="00281464" w:rsidRDefault="002D746A" w:rsidP="002D74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81464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Реестр центров сертификации специалистов</w:t>
      </w:r>
      <w:bookmarkStart w:id="0" w:name="_GoBack"/>
      <w:bookmarkEnd w:id="0"/>
    </w:p>
    <w:p w14:paraId="0402E6C9" w14:textId="77777777" w:rsidR="002D746A" w:rsidRPr="00281464" w:rsidRDefault="002D746A" w:rsidP="002D746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28146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tbl>
      <w:tblPr>
        <w:tblW w:w="145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594"/>
        <w:gridCol w:w="1921"/>
        <w:gridCol w:w="4982"/>
        <w:gridCol w:w="1134"/>
        <w:gridCol w:w="2127"/>
        <w:gridCol w:w="1095"/>
      </w:tblGrid>
      <w:tr w:rsidR="002D746A" w:rsidRPr="00281464" w14:paraId="0B46FC65" w14:textId="77777777" w:rsidTr="001D7FF1">
        <w:trPr>
          <w:trHeight w:val="702"/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5C4CC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44A6B" w14:textId="3BAF9B91" w:rsidR="002D746A" w:rsidRPr="00281464" w:rsidRDefault="002D746A" w:rsidP="001D7F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центра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тификации специалистов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A7D0A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раслевая ассоциация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B576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сертифицируемых квалификаций, профессий, специальностей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53E22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16E72D" w14:textId="4DA2D35E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, контактные данные (тел.,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.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дрес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айт)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9BF65C" w14:textId="273901A5" w:rsidR="002D746A" w:rsidRPr="00281464" w:rsidRDefault="002D746A" w:rsidP="001D7FF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мер приказа внесения в реестр</w:t>
            </w:r>
          </w:p>
        </w:tc>
      </w:tr>
      <w:tr w:rsidR="002D746A" w:rsidRPr="00281464" w14:paraId="0E03624C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D786C" w14:textId="60DAD77A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1196E2" w14:textId="67F2B1F6" w:rsidR="002D746A" w:rsidRPr="001D7FF1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ОО 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kills Certification</w:t>
            </w:r>
            <w:r w:rsidR="001D7F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6392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в форме Ассоциации «Ассоциация инновационных компаний»</w:t>
            </w:r>
          </w:p>
          <w:p w14:paraId="3E5BCAA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ЭЗ «Парк инновационных технологий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7A9D6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т и аудит (бухгалтер-ревизор (аудитор), бухгалтер, экономист-бухгалтер)</w:t>
            </w:r>
          </w:p>
          <w:p w14:paraId="14F50A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боростроение (электромеханик, механик производства, техник-механик)</w:t>
            </w:r>
          </w:p>
          <w:p w14:paraId="178E7C5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формационные системы (техник-программист, техник, дизайнер)</w:t>
            </w:r>
          </w:p>
          <w:p w14:paraId="50441E1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диоэлектроника и связь (техник-электроник, электромонтер по телекоммуникационным сетям и системам, электромонтер телефонной связи, оператор почтовой связи, монтажник связи-кабельщик, техник почтовой связи, техник по связи, техник-радиотехник, техник-радиомеханик)</w:t>
            </w:r>
          </w:p>
          <w:p w14:paraId="6043636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числительная техника и программное обеспечение (техник, техник-программист, техник по защите информации, оператор электронно-вычислительных машин, монтажник связи-кабельщик, наладчик электронно-вычислительных машин, техник по обслуживанию компьютерных устройств, техник-электроник)</w:t>
            </w:r>
          </w:p>
          <w:p w14:paraId="144A04D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Дополнение (протокол № 2 от 19.4.17 заседания РС ПП г. Алматы):</w:t>
            </w:r>
          </w:p>
          <w:p w14:paraId="76A9A24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мент (менеджер)</w:t>
            </w:r>
          </w:p>
          <w:p w14:paraId="64C41BC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(продавец непродовольственных товаров, агент коммерческий, маркетолог)</w:t>
            </w:r>
          </w:p>
          <w:p w14:paraId="526B210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кономика (экономист)</w:t>
            </w:r>
          </w:p>
          <w:p w14:paraId="72DEBAB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Дополнение (протокол № 4 от 23.05.17 заседания РС ПП г. Алматы):</w:t>
            </w:r>
          </w:p>
          <w:p w14:paraId="65AD1E7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служивание и ремонт телекоммуникационного оборудования и бытовой техники (радиомеханик по ремонту и обслуживанию радиоэлектронного оборудования (радио-, теле-, аудио-, видео-)</w:t>
            </w:r>
          </w:p>
          <w:p w14:paraId="3D77D44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нансы (экономист по финансовой работе)</w:t>
            </w:r>
          </w:p>
          <w:p w14:paraId="3916FE4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 линейных сооружений электросвязи проводного вещания (электромонтер линейных сооружений электросвязи и проводного вещания, монтажник связи-кабельщик)</w:t>
            </w:r>
          </w:p>
          <w:p w14:paraId="4225F83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45B0D4B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я согласно Протокола №2 Регионального совета палаты предпринимателей г.Алматы от 10.10.2018г.</w:t>
            </w:r>
          </w:p>
          <w:p w14:paraId="2BDE205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8000 «Эксплуатация автоматизированных систем связи»</w:t>
            </w:r>
          </w:p>
          <w:p w14:paraId="038A8C1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802 2 «Монтажник оборудования связи»</w:t>
            </w:r>
          </w:p>
          <w:p w14:paraId="752DC8F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904 3 «Техник по связи»</w:t>
            </w:r>
          </w:p>
          <w:p w14:paraId="7884824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0410 2 «Кодировщик»</w:t>
            </w:r>
          </w:p>
          <w:p w14:paraId="0E87AF8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1006 3 «Техник-электроник»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467C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EE834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 ул. Державина, д. 1б</w:t>
            </w:r>
          </w:p>
          <w:p w14:paraId="5D2E2A6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 3378479</w:t>
            </w:r>
          </w:p>
          <w:p w14:paraId="4F1DB0C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kills_certification@mail.ru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  <w:t> </w:t>
            </w:r>
          </w:p>
          <w:p w14:paraId="411453D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8-707-210-98-24</w:t>
            </w:r>
          </w:p>
          <w:p w14:paraId="43E1D8E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735-41-53</w:t>
            </w:r>
          </w:p>
          <w:p w14:paraId="4A4B797A" w14:textId="54CEDC91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7-84-86 моб.8-702-191-51-94 (Махамбетова Гульмира Жаксылыковна)</w:t>
            </w:r>
          </w:p>
          <w:p w14:paraId="4C80097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br/>
            </w:r>
            <w:hyperlink r:id="rId6" w:history="1">
              <w:r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almaty.palata.kz/ru/pages/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F7493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37</w:t>
            </w:r>
          </w:p>
          <w:p w14:paraId="37C14F1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27.02.2017</w:t>
            </w:r>
          </w:p>
        </w:tc>
      </w:tr>
      <w:tr w:rsidR="002D746A" w:rsidRPr="00281464" w14:paraId="7F9D1908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EC1A5" w14:textId="03D525D6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7AE1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при ОЮЛ «Ассоциация предприятий мебельной и деревообрабатывающей промышленности Республики Казахстан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E3EF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ЮЛ «Ассоциация предприятий мебельной и деревообрабатывающей промышленности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Республики Казахстан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31DD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ебельное производство (сборщик изделий из древесины, мастер столярного и мебельного производства, комплектовщик мебели, изготовитель декоративных элементов мебели, станочник деревообрабатывающих станков, сборщик изделий из древесины)</w:t>
            </w:r>
          </w:p>
          <w:p w14:paraId="37FCA84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еревообработка (техник-технолог)</w:t>
            </w:r>
          </w:p>
          <w:p w14:paraId="72D0B09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оративно-прикладное (искусство и народные промыслы, изготовитель музыкальных инструментов из дерева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27F6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</w:t>
            </w:r>
          </w:p>
          <w:p w14:paraId="1FAF167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FECBD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</w:t>
            </w:r>
          </w:p>
          <w:p w14:paraId="3BDE0E4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Толе би,</w:t>
            </w:r>
          </w:p>
          <w:p w14:paraId="50D6B59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. 271</w:t>
            </w:r>
          </w:p>
          <w:p w14:paraId="5800A4F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 301-46-21​</w:t>
            </w:r>
          </w:p>
          <w:p w14:paraId="2BC4718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  <w:p w14:paraId="2A44999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nfo@apmdp.kz</w:t>
            </w:r>
          </w:p>
          <w:p w14:paraId="24C61E1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www.apmdp.kz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7DFE9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37 от 27.02.2017</w:t>
            </w:r>
          </w:p>
        </w:tc>
      </w:tr>
      <w:tr w:rsidR="002D746A" w:rsidRPr="00281464" w14:paraId="340E16A0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D645DC" w14:textId="3686A632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2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2EFC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при Объединении индивидуальных предпринимателей и юридических лиц в форме Ассоциации «Ассоциация индустрии красоты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64E0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ъединение индивидуальных предпринимателей и юридических лиц в форме Ассоциации «Ассоциация индустрии красоты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1B87F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икмахерское искусство и декоративная косметика (парикмахер-модельер, косметолог, визажист, мастер по педикюру, мастер по маникюру, художник-модельер, парикмахер-стилист, мастер-парикмахер, мастер по наращиванию ногтей, мастер по дизайну ногтей, мастер по обработке ногтей, лашмекер (наращивание ресниц), подолог (лечение, уход стопы ног), косметолог эстетист, мастер эстетического (перманентного) татуажа, мастер шугаринга, специалист соляриев и искусственного загара, специалист (мастер) нанесения татуировки на теле человека, специалист зоны рецепшн (холл, комнаты, зала приема и ожидания клиентов)</w:t>
            </w:r>
          </w:p>
          <w:p w14:paraId="3C3B84B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525E474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е (протокол заочного заседания №1  от 11.09.17 г РС ПП г. Алматы):</w:t>
            </w:r>
          </w:p>
          <w:p w14:paraId="05E050F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икмахерское искусство и декоративная косметика</w:t>
            </w:r>
          </w:p>
          <w:p w14:paraId="09900BF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мастер-бровист, методист по архитектуре моделированию и стилистике бровей)</w:t>
            </w:r>
          </w:p>
          <w:p w14:paraId="76271D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5A0C89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я согласно Протокола 4-го заочного заседания Регионального совета палаты предпринимателей г.Алматы от 30.11.2018г.</w:t>
            </w:r>
          </w:p>
          <w:p w14:paraId="143D568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102C451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149-1 Массажист (не медицинский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626B7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1FA0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</w:t>
            </w:r>
          </w:p>
          <w:p w14:paraId="13A23FD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. Аль-Фараби,</w:t>
            </w:r>
          </w:p>
          <w:p w14:paraId="52786F7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. 53 Д.​</w:t>
            </w:r>
          </w:p>
          <w:p w14:paraId="7158862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6C1ED41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(727)367-22-90,</w:t>
            </w:r>
          </w:p>
          <w:p w14:paraId="75BC4FD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717-26-20</w:t>
            </w:r>
          </w:p>
          <w:p w14:paraId="545026A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nfo@beautyindustry.kz</w:t>
            </w:r>
          </w:p>
          <w:p w14:paraId="21E7A10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www.beautyindustry.kz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91A2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37 от 27.02.2017</w:t>
            </w:r>
          </w:p>
        </w:tc>
      </w:tr>
      <w:tr w:rsidR="002D746A" w:rsidRPr="00281464" w14:paraId="0C7A8CD8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86CFA5" w14:textId="4D0FC9C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D8A66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при ОЮЛ «Союз пищевых предприятий Казахстана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4F03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Союз пищевых предприятий Казахстана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F972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итания (повар, кондитер, калькулятор, официант, бармен, менеджер по сервису, метрдотель)</w:t>
            </w:r>
          </w:p>
          <w:p w14:paraId="6CC605E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по отраслям (продавец продовольственных товаров, продавец непродовольственных товаров, контролер-кассир, агент коммерческий, маркетолог, товаровед, мерчендайзер)</w:t>
            </w:r>
          </w:p>
          <w:p w14:paraId="03DDA09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мент (менеджер)</w:t>
            </w:r>
          </w:p>
          <w:p w14:paraId="6865F4A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  <w:p w14:paraId="2A678EE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ндартизация, метрология и сертификация (техник по стандартизации, техник-метролог)</w:t>
            </w:r>
          </w:p>
          <w:p w14:paraId="61E2CEE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 качества (техник. техник-дозиметрист)</w:t>
            </w:r>
          </w:p>
          <w:p w14:paraId="55290FB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разрушающий контроль по отраслям и видам неразрушающего контроля (специалист неразрушающего контроля)</w:t>
            </w:r>
          </w:p>
          <w:p w14:paraId="234DEE5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рудование предприятий питания, торговли и мясной промышленности (электромеханик по торговому и холодильному оборудованию, техник-механик)</w:t>
            </w:r>
          </w:p>
          <w:p w14:paraId="7FBCBB1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лодильно-компрессорные машины и установки (монтажник оборудования холодильных установок, монтажник оборудования предприятий пищевой промышленности, мастер по ремонту оборудования (в промышленности), машинист холодильных установок, техник-механик)</w:t>
            </w:r>
          </w:p>
          <w:p w14:paraId="06636D5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производства пищевых продуктов</w:t>
            </w:r>
          </w:p>
          <w:p w14:paraId="2F66EE7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ваторное, мукомольное, крупяное и комбикормовое производство (аппаратчик мукомольного производства, аппаратчик крупяного производства, аппаратчик комбикормового производства, аппаратчик обработки зерна, техник-механик, техник-технолог)</w:t>
            </w:r>
          </w:p>
          <w:p w14:paraId="1AD7EE4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изводство табака (машинист поточно-автоматизированных линий переработки табака, техник-технолог, техник-механик)</w:t>
            </w:r>
          </w:p>
          <w:p w14:paraId="68DBF9F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рудование предприятий пищевой промышленности (наладчик оборудования в производстве пищевой продукции, резчик пищевой продукции, техник по эксплуатации и ремонту оборудования)</w:t>
            </w:r>
          </w:p>
          <w:p w14:paraId="5A118E7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лебопекарное, макаронное и кондитерское производство (карамельщик, конфетчик, шоколадчик, бисквитчик, мармеладчик-пастильщик, вафельщик, рецептурщик, глазировщик, кондитер, халвомес, дражировщик, машинист расфасовочно-упаковочных машин, пекарь-мастер, пекарь, тестовод, дрожжевод, формовщик теста, машинист тесторазделочных машин, оператор установки бестарного хранения сырья, прессовщик полуфабриката макаронных изделий, сушильщик длиннотрубчатых макарон, оператор поточно-автоматической линии, техник-технолог)</w:t>
            </w:r>
          </w:p>
          <w:p w14:paraId="6E92356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харное производство (аппаратчик варки утфеля, аппаратчик дефекосатурации диффузионного сока, оператор пульта управления в сахарном производстве, техник-технолог)</w:t>
            </w:r>
          </w:p>
          <w:p w14:paraId="7A16AA2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ыбное производство (обработчик рыбы, обработчик морепродуктов, обработчик икры, обработчик крабов, кулинар изделий из рыбы и морепродуктов, оператор линии в производстве пищевой продукции, техник-технолог)</w:t>
            </w:r>
          </w:p>
          <w:p w14:paraId="528A3A7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консервов и пище концентратов (аппаратчик стерилизации, аппаратчик варки, машинист закаточных машин, машинист расфасовочных-упаковочных машин, машинист разливочно- наполнительных автоматов, аппаратчик пароводотермического агрегата, техник-технолог)</w:t>
            </w:r>
          </w:p>
          <w:p w14:paraId="1BF1A5C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изводство пива, безалкогольных спиртных напитков (солодовщик, купажист, аппаратчик коньячного производства, аппаратчик перегонки и ректификации спирта, аппаратчик производства шампанского, аппаратчик процесса брожения, обработка виноматериалов и вина, техник-технолог)</w:t>
            </w:r>
          </w:p>
          <w:p w14:paraId="2072504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молочной продукции (маслодел, сыродел, аппаратчик охлаждения молочных продуктов, аппаратчик пастеризации и охлаждения молока, мастер производства цельномолочной и кисломолочной продукции. оператор автоматической линии производства молочных продуктов, техник-технолог)</w:t>
            </w:r>
          </w:p>
          <w:p w14:paraId="5C7EDDC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мяса и мясных продуктов (боец скота, обвальщик мяса, жиловщик мяса и субпродуктов, изготовитель мясных полуфабрикатов, формовщик колбасных изделий, составитель фарша, оператор линии приготовления фарша, оператор автомата по производству вареных колбас, оператор термокамер и термоагрегатов, техник-механик, техник-технолог)</w:t>
            </w:r>
          </w:p>
          <w:p w14:paraId="0A100726" w14:textId="2F18EC4D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и организация производства продукции предприятий питания (лаборант, засольщик овощей, технолог, техник-технолог, изготовитель пищевых полуфабрикатов)</w:t>
            </w:r>
          </w:p>
          <w:p w14:paraId="23EEF21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жиров и жирозаменителей (техник-технолог)</w:t>
            </w:r>
          </w:p>
          <w:p w14:paraId="20C9C8B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ранение и переработка плодов и овощей (техник-технолог)</w:t>
            </w:r>
          </w:p>
          <w:p w14:paraId="78264AC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700FB1D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е (протокол заочного заседания № 4 от 20.11.17 г РС ПП г. Алматы) :</w:t>
            </w:r>
          </w:p>
          <w:p w14:paraId="2527A25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7C8B8D7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кономика ( по отраслям)</w:t>
            </w:r>
          </w:p>
          <w:p w14:paraId="10BFE2D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агент всех наименований)</w:t>
            </w:r>
          </w:p>
          <w:p w14:paraId="2C6EBB8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2F1C3C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ст</w:t>
            </w:r>
          </w:p>
          <w:p w14:paraId="69553E6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экономист по труду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476BD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</w:t>
            </w:r>
          </w:p>
          <w:p w14:paraId="7D00744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791CC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</w:t>
            </w:r>
          </w:p>
          <w:p w14:paraId="62521AF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-т Абылай хана,</w:t>
            </w:r>
          </w:p>
          <w:p w14:paraId="02E16EA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. 27/1, офис 12.</w:t>
            </w:r>
          </w:p>
          <w:p w14:paraId="1D5F500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 727 233 19 98</w:t>
            </w:r>
          </w:p>
          <w:p w14:paraId="6C8E792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 727 233 23 08</w:t>
            </w:r>
          </w:p>
          <w:p w14:paraId="30C9F49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​​</w:t>
            </w:r>
          </w:p>
          <w:p w14:paraId="4EB99D7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 727 233 20 06</w:t>
            </w:r>
          </w:p>
          <w:p w14:paraId="41DB098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0B08EFA3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7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info@sppk.kz</w:t>
              </w:r>
            </w:hyperlink>
          </w:p>
          <w:p w14:paraId="70DDFC28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8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sppk@sppk.kz</w:t>
              </w:r>
            </w:hyperlink>
          </w:p>
          <w:p w14:paraId="0F1F705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 www.sppk.kz​​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64D9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37 от 27.02.2017</w:t>
            </w:r>
          </w:p>
        </w:tc>
      </w:tr>
      <w:tr w:rsidR="002D746A" w:rsidRPr="00281464" w14:paraId="6B8B24CC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9F3CA" w14:textId="09AD3BB1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5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A647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Сертификационный центр индустрии гостеприимства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E4D5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Казахстанская туристская ассоциация»</w:t>
            </w:r>
          </w:p>
          <w:p w14:paraId="362A612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12DD8E0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589F58B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741C70E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Казахстанская ассоциация гостиниц и ресторанов»</w:t>
            </w:r>
          </w:p>
          <w:p w14:paraId="0225104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D9E0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обслуживания гостиничных хозяйств (портье, швейцар, горничная, помощник администратора, администратор, менеджер по сервису)</w:t>
            </w:r>
          </w:p>
          <w:p w14:paraId="50D340A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5364A25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итания (повар, кондитер, калькулятор, официант, бармен, менеджер по сервису, метрдотель)</w:t>
            </w:r>
          </w:p>
          <w:p w14:paraId="56B56CC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уризм (инструктор туризма. экскурсовод, туристический агент, менеджер)</w:t>
            </w:r>
          </w:p>
          <w:p w14:paraId="091AE17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водческое дело (гид-пеерводчик)</w:t>
            </w:r>
          </w:p>
          <w:p w14:paraId="67485D8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(контролер-кассир, маркетолог)</w:t>
            </w:r>
          </w:p>
          <w:p w14:paraId="5E39194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мент (менеджер)</w:t>
            </w:r>
          </w:p>
          <w:p w14:paraId="4F8C723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лебопекарное, макаронное и кондитерское производство (бисквитчик, рецептурщик, кондитер, пекарь-мастер, пекарь, техник-технолог)</w:t>
            </w:r>
          </w:p>
          <w:p w14:paraId="5A06A09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и организация производства продукции предприятий питания (технолог, техник-технолог, изготовитель пищевых полуфабрикатов)</w:t>
            </w:r>
          </w:p>
          <w:p w14:paraId="4B4C91C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Дополнение (протокол № 2 от 19.4.17 заседания РС ПП г. Алматы):</w:t>
            </w:r>
          </w:p>
          <w:p w14:paraId="538285D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водческое дело (переводчик)</w:t>
            </w:r>
          </w:p>
          <w:p w14:paraId="5154980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  <w:p w14:paraId="35598D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е (протокол заочного заседания № 4 от 20.11.17 г РС ПП г. Алматы):</w:t>
            </w:r>
          </w:p>
          <w:p w14:paraId="47A1C6F7" w14:textId="5C4D0F4C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нансы</w:t>
            </w:r>
            <w:r w:rsidR="000038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 отраслям)</w:t>
            </w:r>
          </w:p>
          <w:p w14:paraId="245AD53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агент страховой)</w:t>
            </w:r>
          </w:p>
          <w:p w14:paraId="4BB341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36D2886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полнение (протокол 4-го очного заседания Регионального совета Палаты предпринимателей г.Алматы от 26.06.2019г.)</w:t>
            </w:r>
          </w:p>
          <w:p w14:paraId="45C7AF9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 по сервису</w:t>
            </w:r>
          </w:p>
          <w:p w14:paraId="18A8C57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 по организации мероприятий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D5A1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65D6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 ул.Зенкова, д 77, кв 2</w:t>
            </w:r>
          </w:p>
          <w:p w14:paraId="581B117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(727) 293-84-02, +7(727) 293-80-87,</w:t>
            </w:r>
          </w:p>
          <w:p w14:paraId="2179C72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kta@kaztour-association.com,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info@kaztour-association.com </w:t>
            </w:r>
          </w:p>
          <w:p w14:paraId="57DA744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.centerkaztour@gmail.com,</w:t>
            </w:r>
          </w:p>
          <w:p w14:paraId="72AC398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www.kaztour-association.com,</w:t>
            </w:r>
          </w:p>
          <w:p w14:paraId="54272F61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9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www.kagir.kz</w:t>
              </w:r>
            </w:hyperlink>
          </w:p>
          <w:p w14:paraId="7E517F84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0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95DEA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37 от 27.02.2017</w:t>
            </w:r>
          </w:p>
        </w:tc>
      </w:tr>
      <w:tr w:rsidR="002D746A" w:rsidRPr="00281464" w14:paraId="22B5550F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FA38A" w14:textId="4FB751D7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6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01C1A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SL-Tex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6FA37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в форме Ассоциации «Ассоциация предприятий легкой промышленности Республики Казахстан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DF379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обработки волокнистых материалов (отделочник волокна, оператор поточной линии по выработке волокна, оператор джинного оборудования, оператор линтерного оборудования, оператор сушильного оборудования, обработчик волокна и ткани, техник-технолог)</w:t>
            </w:r>
          </w:p>
          <w:p w14:paraId="1064858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ехнология прядильного и чесального производства (оператор чесального оборудования, прядильщик, оператор ленточного оборудования, оператор ровничного оборудования, оператор мотального автомата, оператор крутильного оборудования, оператор тростильного оборудования, оператор разрыхлительно трепального агрегата, оператор распределения пряжи, оператор релаксационно-мотального агрегата, оператор льночесальной машины, оператор мяльно-чесальной машины, оператор круглочесальной машины, оператор чесально-дублировочного агрегата, оператор чесально-ленточного агрегата, техник-технолог,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ехник-механик, аппаратчик аппретирования, оператор чистильной машины)</w:t>
            </w:r>
          </w:p>
          <w:p w14:paraId="7B62843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кацкое производство (ткач, ткач ручного ткачества, ковровщица, оператор сновального оборудования, оператор шлихтовального оборудования, техник-технолог)</w:t>
            </w:r>
          </w:p>
          <w:p w14:paraId="0D76664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нетканых текстильных материалов (перемотчик нити, вязальщик, вязальщица текстильно-галантерейных изделий, оператор сновального оборудования, оператор иглопробивного оборудования, оператор чесально-вязального оборудования, оператор раскладочной машины, оператор вязально-прошивного оборудования, кеттельщик, техник-технолог)</w:t>
            </w:r>
          </w:p>
          <w:p w14:paraId="123F86C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вейное производство и моделирование одежды (вышивальщица, раскладчик лекал, швея, раскройщик, конструктор одежды, портной, модельер-закройщик, модельер-конструктор, техник-технолог, закройщик, технолог швейного производства, модистка головных уборов)</w:t>
            </w:r>
          </w:p>
          <w:p w14:paraId="2A22E60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производства меховых и овчинно-шубных изделий (строгаль кожевенно-мехового сырья и полуфабрикатов, мездрильщик, скорняк-раскройщик, пошивщик изделий, швея, техник-технолог)</w:t>
            </w:r>
          </w:p>
          <w:p w14:paraId="17DF4A9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трикотажных, текстильных, галантерейных изделий (вязальщик, кружевница, техник-технолог)</w:t>
            </w:r>
          </w:p>
          <w:p w14:paraId="6C3CAD6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рудование организаций легкой промышленности (оператор швейного оборудования, электрослесарь по ремонту электрических машин, монтажник оборудования предприятий легкой промышленности, техник-механик)</w:t>
            </w:r>
          </w:p>
          <w:p w14:paraId="6ED678D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зайн (дизайнер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E6407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</w:t>
            </w:r>
          </w:p>
          <w:p w14:paraId="004330C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B21FB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</w:t>
            </w:r>
          </w:p>
          <w:p w14:paraId="4876E9B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Фурката, 348/4, корпус 3А, офис 107</w:t>
            </w:r>
          </w:p>
          <w:p w14:paraId="14F1425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(727) 396 71 43</w:t>
            </w:r>
          </w:p>
          <w:p w14:paraId="0689C45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799-16-83,</w:t>
            </w:r>
          </w:p>
          <w:p w14:paraId="6E3D155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http://aplp.kz/</w:t>
            </w:r>
          </w:p>
          <w:p w14:paraId="38679F9D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1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aplp@aplp.kz</w:t>
              </w:r>
            </w:hyperlink>
          </w:p>
          <w:p w14:paraId="7A63261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entre_lp@mail.ru </w:t>
            </w:r>
          </w:p>
          <w:p w14:paraId="48BA562B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2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88807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37 от 27.02.2017</w:t>
            </w:r>
          </w:p>
        </w:tc>
      </w:tr>
      <w:tr w:rsidR="002D746A" w:rsidRPr="00281464" w14:paraId="584237C3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CF5A5" w14:textId="097B4873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7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B8829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ресторанно-гостиничной отрасли и сферы услуг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60DC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О «Ассоциации Рестораторов и Отельеров Северо-Казахстанской области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A827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обслуживания гостиничных хозяйств (портье, швейцар, горничная, уборщик, помощник администратора, администратор, менеджер по сервису, работник стойки регистрации (ресепшн))</w:t>
            </w:r>
          </w:p>
          <w:p w14:paraId="006C423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итания (хостес, повар, пекарь, кондитер, официант, бармен, менеджер по сервису, метрдотель, техник-технолог, администратор, бухгалтер-калькулятор)</w:t>
            </w:r>
          </w:p>
          <w:p w14:paraId="5435CF5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(продавец продовольственных товаров, продавец непродовольственных товаров, контролер-кассир, агент коммерческий, маркетолог, товаровед, мерчендайзер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F0FE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1B5B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Петропавловск, ул. Интернациональная, 68</w:t>
            </w:r>
          </w:p>
          <w:p w14:paraId="0FD4C1B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 46-03-36,</w:t>
            </w:r>
          </w:p>
          <w:p w14:paraId="70183EC0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3" w:tgtFrame="_blank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info@hamzin.kz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C519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98 от 28.04.2017</w:t>
            </w:r>
          </w:p>
        </w:tc>
      </w:tr>
      <w:tr w:rsidR="002D746A" w:rsidRPr="00281464" w14:paraId="786E317B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21910" w14:textId="14E82457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8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88A3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профессиональных квалификаций рабочих кадров и специалистов среднего звена в сфере услуг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BA00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Северо-Казахстанский Учебно-производственный комбинат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86CEA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лопроизводство и архивоведение (секретарь-референт)</w:t>
            </w:r>
          </w:p>
          <w:p w14:paraId="3BB20F7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вное дело (обувщик по ремонту обуви)</w:t>
            </w:r>
          </w:p>
          <w:p w14:paraId="39092B2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икмахерское искусство и декоративная косметика (парикмахер-модельер, мастер по маникюру)</w:t>
            </w:r>
          </w:p>
          <w:p w14:paraId="2FC9D4A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вейное производство и моделирование одежды (швея, портной)</w:t>
            </w:r>
          </w:p>
          <w:p w14:paraId="6CF0082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0509000 Обувное дело</w:t>
            </w:r>
          </w:p>
          <w:p w14:paraId="4F76635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9012 Обувщик по индивидуальному пошиву обуви</w:t>
            </w:r>
          </w:p>
          <w:p w14:paraId="0BCDD50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9022 Обувщик по пошиву ортопедической обуви</w:t>
            </w:r>
          </w:p>
          <w:p w14:paraId="7273226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0506000 Парикмахерское искусство и декоративная косметика</w:t>
            </w:r>
          </w:p>
          <w:p w14:paraId="45FB724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6041 Мастер по педикюру</w:t>
            </w:r>
          </w:p>
          <w:p w14:paraId="5A5B014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6081 Мастер-парикмахер</w:t>
            </w:r>
          </w:p>
          <w:p w14:paraId="704DD11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6091 Мастер по наращиванию ногтей</w:t>
            </w:r>
          </w:p>
          <w:p w14:paraId="745A812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6101 Мастер по дизайну ногтей</w:t>
            </w:r>
          </w:p>
          <w:p w14:paraId="4F1A428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0506112 Мастер по обработке ногтей</w:t>
            </w:r>
          </w:p>
          <w:p w14:paraId="3D775B9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1201000 Техническое обслуживание, ремонт и эксплуатация автомобильного транспорта</w:t>
            </w:r>
          </w:p>
          <w:p w14:paraId="2702415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1072 Слесарь по ремонту автомобилей</w:t>
            </w:r>
          </w:p>
          <w:p w14:paraId="1C91A65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1082 Мастер по ремонту кузовов автотранспортных средств</w:t>
            </w:r>
          </w:p>
          <w:p w14:paraId="1AA7E5A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1092 Мастер по ремонту транспорта</w:t>
            </w:r>
          </w:p>
          <w:p w14:paraId="3621DD0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01042 Контролер технического состояния автотранспортных средств</w:t>
            </w:r>
          </w:p>
          <w:p w14:paraId="4C2A54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1211000 Швейное производство и моделирование одежды</w:t>
            </w:r>
          </w:p>
          <w:p w14:paraId="0EF5BA7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1041 Раскройщик</w:t>
            </w:r>
          </w:p>
          <w:p w14:paraId="03FFD53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1052 Конструктор одежды</w:t>
            </w:r>
          </w:p>
          <w:p w14:paraId="08A3018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1072 Модельер-закройщик</w:t>
            </w:r>
          </w:p>
          <w:p w14:paraId="707EAFD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1102 Закройщик</w:t>
            </w:r>
          </w:p>
          <w:p w14:paraId="472CF1D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1507000 «Пчеловодство и шелководство»</w:t>
            </w:r>
          </w:p>
          <w:p w14:paraId="2245E4F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07012 Пчеловод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DFC9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еверо-Казахста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F5E4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Петропавловск, ул. Токсан Би, 94</w:t>
            </w:r>
          </w:p>
          <w:p w14:paraId="0D4FCF2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 33-31-21,</w:t>
            </w:r>
          </w:p>
          <w:p w14:paraId="49CA3E4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-centerkz@inbox.ru</w:t>
            </w:r>
          </w:p>
          <w:p w14:paraId="6EC48F2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B47EB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98 от 28.04.2017</w:t>
            </w:r>
          </w:p>
        </w:tc>
      </w:tr>
      <w:tr w:rsidR="002D746A" w:rsidRPr="00281464" w14:paraId="45E5182F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6D3751" w14:textId="6E94E132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9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FED2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профессиональных квалификаций </w:t>
            </w:r>
          </w:p>
          <w:p w14:paraId="0D6AAD8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чих кадров и специалистов среднего звена в сфере транспорта,</w:t>
            </w:r>
          </w:p>
          <w:p w14:paraId="508F767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остроения и электроэнергетики</w:t>
            </w:r>
          </w:p>
          <w:p w14:paraId="2ABFD6E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 базе ТОО «Сервис К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4D79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ОО "Сервис К"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00D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ое обслуживание, ремонт и эксплуатация автомобильного транспорта (контролер пассажирского транспорта, менеджер автосервиса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электрик по ремонту автомобильного электрооборудования, слесарь по ремонту автомобилей, мастер по ремонту кузовов автотранспортных средств, мастер по ремонту транспорта, аккумуляторщик, электромеханик, техник-механик, мехатроник)</w:t>
            </w:r>
          </w:p>
          <w:p w14:paraId="664E700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рганизация перевозок и управление движением на транспорте (кассир багажный, товарный (грузовой)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ехник)</w:t>
            </w:r>
          </w:p>
          <w:p w14:paraId="6A2C8E7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оборудование электрических станций и сетей (электромонтер (всех наименований), электрослесарь по ремонту электрооборудования электростанций, электромонтажник по силовым сетям и электрооборудованию, техник-электрик)</w:t>
            </w:r>
          </w:p>
          <w:p w14:paraId="4A614CF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снабжение (электромонтажник по распределительным устройствам, электрослесарь по ремонту электрооборудования распределительных устройств, техник-электрик)</w:t>
            </w:r>
          </w:p>
          <w:p w14:paraId="11D3216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энергетика (техник-энергетик)</w:t>
            </w:r>
          </w:p>
          <w:p w14:paraId="6BB5860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 (электромонтер контактной сети, электромеханик, слесарь по обслуживанию и ремонту электрооборудования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3559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ктюби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5771B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ктобе, ул. Смагулова, 7 В</w:t>
            </w:r>
          </w:p>
          <w:p w14:paraId="06B2A75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 8 (7132) 400414, 400413 (ф)</w:t>
            </w:r>
          </w:p>
          <w:p w14:paraId="0EC9917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rna-serves@mail.kz        </w:t>
            </w:r>
          </w:p>
          <w:p w14:paraId="65DF31B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  </w:t>
            </w:r>
            <w:hyperlink r:id="rId14" w:history="1">
              <w:r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ktobe.palata.kz/ru/pages/732</w:t>
              </w:r>
            </w:hyperlink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</w:t>
            </w:r>
          </w:p>
          <w:p w14:paraId="3E821F8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20FF674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012A4A0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4E67386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68EB87E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2ECAA9D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2FE1E0D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  <w:p w14:paraId="077C56A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             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417E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132 от 8.06.2017</w:t>
            </w:r>
          </w:p>
        </w:tc>
      </w:tr>
      <w:tr w:rsidR="002D746A" w:rsidRPr="00281464" w14:paraId="56E8868F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DB02D" w14:textId="2CFB8492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0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C4D7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при ТОО «Усть-Каменогорское управление "Промтехмонтаж"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08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Ассоциация профессиональных строителей ВК»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ТОО «Усть-Каменогорское управление «Промтехмонтаж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2ABC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арщик (сварщик ручной дуговой сварки, сварщик полуавтоматической сварки, сварщик аргонной дуговой сварки)                                  </w:t>
            </w:r>
          </w:p>
          <w:p w14:paraId="2AD391E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газосварщик</w:t>
            </w:r>
          </w:p>
          <w:p w14:paraId="1192459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азорезчик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5259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КО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0033B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 Усть-Каменогорск, ул.Шолохова, 68. Тел. 8(7232)     47-15-61, ukptm@rambler.ru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CC410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32 от 8.06.2017</w:t>
            </w:r>
          </w:p>
        </w:tc>
      </w:tr>
      <w:tr w:rsidR="002D746A" w:rsidRPr="00281464" w14:paraId="142A9B31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EF8F0" w14:textId="045DDCA8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1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0D29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«Concrete сertificate»</w:t>
            </w:r>
          </w:p>
          <w:p w14:paraId="593D09E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B1012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“Ассоциация колледжей г. Алматы”</w:t>
            </w:r>
          </w:p>
          <w:p w14:paraId="428573F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14BF3CF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  <w:p w14:paraId="0792FFA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6E31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ошкольное воспитание и обучение (воспитатель дошкольных организаций)</w:t>
            </w:r>
          </w:p>
          <w:p w14:paraId="5F23BEE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чальное  образование (учитель  начального образования, учитель информатики начального образования, учитель иностранного языка начального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разования, учитель  начального образования  со знанием английского языка)</w:t>
            </w:r>
          </w:p>
          <w:p w14:paraId="795E94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ое среднее образование (учитель казахского языка и литературы, учитель русского языка и литературы, учитель иностранного языка, учитель  информатики)</w:t>
            </w:r>
          </w:p>
          <w:p w14:paraId="3C711FD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зическая культура  и спорт (учитель физической культуры и спорта)</w:t>
            </w:r>
          </w:p>
          <w:p w14:paraId="5AE074A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водческое дело (переводчик)</w:t>
            </w:r>
          </w:p>
          <w:p w14:paraId="6FE8A8F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лопроизводство и архивоведение (секретарь-референт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7450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0FFF0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 ул. Жетысу, 2 дом 16”а”</w:t>
            </w:r>
          </w:p>
          <w:p w14:paraId="5FB76F15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5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Association.college.kz@yandex.kz</w:t>
              </w:r>
            </w:hyperlink>
          </w:p>
          <w:p w14:paraId="1B2D53A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  <w:p w14:paraId="34EF9533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6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3B835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132 от 8.06.2017</w:t>
            </w:r>
          </w:p>
        </w:tc>
      </w:tr>
      <w:tr w:rsidR="002D746A" w:rsidRPr="00281464" w14:paraId="65039417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906092" w14:textId="6DFE0085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2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59C9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Ассоциации озеленения Казахстана</w:t>
            </w:r>
          </w:p>
          <w:p w14:paraId="4FE5986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15C80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ИПЮЛ</w:t>
            </w:r>
          </w:p>
          <w:p w14:paraId="7CA73EA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Ассоциация озеленения Казахстана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1BA0E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тениеводство (цветовод, питомниковод)</w:t>
            </w:r>
          </w:p>
          <w:p w14:paraId="39F7964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сное хозяйство, садово-парковое и ландшафтное строительство (озеленитель, озеленитель по ландшафтному дизайну, мастер по ландшафтному дизайну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DFB8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6ADE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,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ул  Тимирязева, 83а-27</w:t>
            </w:r>
          </w:p>
          <w:p w14:paraId="173949B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 701 799 61 81</w:t>
            </w:r>
          </w:p>
          <w:p w14:paraId="0BCC9A3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ntonenko.t@mail.ru</w:t>
            </w:r>
          </w:p>
          <w:p w14:paraId="4344E91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kazgreen.kz</w:t>
            </w:r>
          </w:p>
          <w:p w14:paraId="45AE677A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7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48A8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32 от 8.06.2017</w:t>
            </w:r>
          </w:p>
        </w:tc>
      </w:tr>
      <w:tr w:rsidR="002D746A" w:rsidRPr="00281464" w14:paraId="68D5A906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552CE4" w14:textId="56C320C7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3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80E4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строительной отрасли</w:t>
            </w:r>
          </w:p>
          <w:p w14:paraId="2D399A4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15DF9A3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CDBD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ЮЛ «Ассоциация Строителей Казахстана»</w:t>
            </w:r>
          </w:p>
          <w:p w14:paraId="59FAC47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FB84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троительство и эксплуатация зданий и сооружений (каменщик, плотник, столяр строительный, штукатур, маляр, бетонщик, арматурщик, кровельщик по рулонным кровлям и по кровлям из штучных материалов, кровельщик по стальным  кровлям, монтажник по монтажу стальных и железобетонных конструкций, паркетчик, стропальщик, слесарь строительный, электрослесарь строительный, специалист по сухому методу строительства, техник-строитель, монтажник каркасно-обшивных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струкций, специалист по каркасно-обшивным технологиям, мастер строитель широкого  профиля, мастер отделочных строительных работ, мастер общестроительных работ)</w:t>
            </w:r>
          </w:p>
          <w:p w14:paraId="015DA50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и эксплуатация внутренних санитарно-технических устройств, вентиляции и инженерных систем (слесарь-сантехник, монтажник технологических трубопроводов, монтажник санитарно-технического оборудования, монтажник систем вентиляции: кондиционирования воздуха, пневмотранспорта и аспирации, монтажник санитарно-технических систем и оборудования, сварщик пластмасс, электромонтажник-наладчик, электрогазосварщик, техник-сантехник)</w:t>
            </w:r>
          </w:p>
          <w:p w14:paraId="0091F07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и эксплуатация оборудования и систем газоснабжения (слесарь по эксплуатации и ремонту газового оборудования, слесарь аварийно-восстановительных работ в газовом хозяйстве, слесарь по эксплуатации и ремонту подземных газопроводов, техник по эксплуатации оборудования газовых объектов)</w:t>
            </w:r>
          </w:p>
          <w:p w14:paraId="79C1D72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зайн интерьера, реставрация, реконструкция гражданских зданий (техник-дизайнер)</w:t>
            </w:r>
          </w:p>
          <w:p w14:paraId="1C689A3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рхитектура (чертежник, техник-проектировщик)</w:t>
            </w:r>
          </w:p>
          <w:p w14:paraId="73F04E5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зайн (дизайнер, исполнитель художественно-оформительских работ)</w:t>
            </w:r>
          </w:p>
          <w:p w14:paraId="64FA928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ценка (оценщик-эксперт)</w:t>
            </w:r>
          </w:p>
          <w:p w14:paraId="7BD4625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ическое и электромеханическое оборудование (электромонтажник по освещению и осветительным сетям, техник-электрик)</w:t>
            </w:r>
          </w:p>
          <w:p w14:paraId="1DCCA16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механическое оборудование в промышленности (электромонтер по ремонту и обслуживанию электрооборудования)</w:t>
            </w:r>
          </w:p>
          <w:p w14:paraId="4E57EC1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варочное дело (электрогазосварщик, техник-механик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81C3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306F1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 Алматы, ул. Фурманова, 65, офис 203</w:t>
            </w:r>
          </w:p>
          <w:p w14:paraId="35225C6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 8 /727/ 341 04 96, 341 04 95</w:t>
            </w:r>
          </w:p>
          <w:p w14:paraId="0240E612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8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akcim@mail.ru</w:t>
              </w:r>
            </w:hyperlink>
          </w:p>
          <w:p w14:paraId="0EC6E88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7FD442E9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19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17E5C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132 от 8.06.2017</w:t>
            </w:r>
          </w:p>
        </w:tc>
      </w:tr>
      <w:tr w:rsidR="002D746A" w:rsidRPr="00281464" w14:paraId="03F78384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C246CF" w14:textId="4EDCA7AD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14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23682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Ассоциация медиаторов Казахстана</w:t>
            </w:r>
          </w:p>
          <w:p w14:paraId="205FDB7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1874282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4F63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Ассоциация (союз) медиаторов Казахстана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D5C56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ведение (юрист, юрисконсульт, специалист в организациях социальной защиты населения)</w:t>
            </w:r>
          </w:p>
          <w:p w14:paraId="19043B6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авоохранительная деятельность (юрист)</w:t>
            </w:r>
          </w:p>
          <w:p w14:paraId="5267662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тентоведение (техник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61B6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159A8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 Алматы, Алмалинский район, ул. Сейфуллина, 521, офис 107.</w:t>
            </w:r>
          </w:p>
          <w:p w14:paraId="51D606A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47 478 9729</w:t>
            </w:r>
          </w:p>
          <w:p w14:paraId="1ACA3E2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77 5038727</w:t>
            </w:r>
          </w:p>
          <w:p w14:paraId="5BBF90A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jullia.b@mail.ru</w:t>
            </w:r>
          </w:p>
          <w:p w14:paraId="5F1CFD6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: 250-69-35; 250-69-34​​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32551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32 от 8.06.2017</w:t>
            </w:r>
          </w:p>
        </w:tc>
      </w:tr>
      <w:tr w:rsidR="002D746A" w:rsidRPr="00281464" w14:paraId="4239F972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7D13ED" w14:textId="4A456D7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5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72550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“Центр сертификации специалистов издательско-полиграфической и библиотечной отраслей Казахстана”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5810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“Ассоциация издателей, полиграфистов и книгораспространителей “АИПК”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A4CBC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тодело (фототехник)</w:t>
            </w:r>
          </w:p>
          <w:p w14:paraId="4B2B6FE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чатное производство (переплетчик, печатник плоской печати, корректор, монтажник оборудования организаций полиграфической промышленности, оператор электронного набора и верстки, резчик, техник-технолог, техник по эксплуатации и ремонту оборудования)</w:t>
            </w:r>
          </w:p>
          <w:p w14:paraId="5C7006F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(продавец непродовольственных товаров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C8381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C24E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 Алматы ул.Мухамеджанова, 9 дом, 50 офис</w:t>
            </w:r>
          </w:p>
          <w:p w14:paraId="4EC01F8F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0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kulamanovaa@gmail.com</w:t>
              </w:r>
            </w:hyperlink>
          </w:p>
          <w:p w14:paraId="3B879DE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(727) 267-28-72</w:t>
            </w:r>
          </w:p>
          <w:p w14:paraId="5CC1381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+7(727)267-28-79</w:t>
            </w:r>
          </w:p>
          <w:p w14:paraId="7B91219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0-303-12-88</w:t>
            </w:r>
          </w:p>
          <w:p w14:paraId="09C2A54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788-15-12</w:t>
            </w:r>
          </w:p>
          <w:p w14:paraId="0B4A6AC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40EF4F07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1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gulshat_7070@mail.</w:t>
              </w:r>
            </w:hyperlink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ru</w:t>
            </w:r>
          </w:p>
          <w:p w14:paraId="37B7874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dikosh8882@mail.ru</w:t>
            </w:r>
          </w:p>
          <w:p w14:paraId="16CC7593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2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73B4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132 от 8.06.2017</w:t>
            </w:r>
          </w:p>
        </w:tc>
      </w:tr>
      <w:tr w:rsidR="002D746A" w:rsidRPr="00281464" w14:paraId="760F4E85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35E69" w14:textId="52259791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6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9AD5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KAZLOGISTICS SERTIFICATION»</w:t>
            </w:r>
          </w:p>
          <w:p w14:paraId="37ACFD7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83892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Союз транспортных и логистических организаций и ассоциации «KAZLOGISTICS» (Союз транспортников Казахстана)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08FD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втоматика, телемеханика и управление движением на железнодорожном транспорте (электромеханик)</w:t>
            </w:r>
          </w:p>
          <w:p w14:paraId="610B885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(электромеханик)</w:t>
            </w:r>
          </w:p>
          <w:p w14:paraId="127B7DB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т и аудит (экономист – бухгалтер)</w:t>
            </w:r>
          </w:p>
          <w:p w14:paraId="2693B96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, ремонт и техническое обслуживание тягового подвижного</w:t>
            </w:r>
          </w:p>
          <w:p w14:paraId="0C3C033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а железных дорог (помощник машиниста тепловоза, помощник машиниста электровоза, техник электромеханик, электромеханик</w:t>
            </w:r>
          </w:p>
          <w:p w14:paraId="7554900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сплуатация, ремонт и техническое обслуживание вагонов и рефрижераторного подвижного состава (слесарь по ремонту вагонов, техник электромеханик, электромеханик)</w:t>
            </w:r>
          </w:p>
          <w:p w14:paraId="4825383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ство железных дорог, путь и путевое хозяйство (техник-путеец-строитель)</w:t>
            </w:r>
          </w:p>
          <w:p w14:paraId="56EAD60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еревозок и управление движением на железнодорожном транспорте (техник, техник организатор перевозок)</w:t>
            </w:r>
          </w:p>
          <w:p w14:paraId="0A216C9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ое обслуживание, ремонт и эксплуатация автомобильного транспорта (водитель, электрик по ремонту автомобильного электрооборудования, слесарь по ремонту автомобилей, мастер по ремонту кузовов автотранспортных средств, мастер по ремонту транспорта, техник-механик)</w:t>
            </w:r>
          </w:p>
          <w:p w14:paraId="3F4E959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Эксплуатация, техническое обслуживание и ремонт городского электротранспорта (слесарь-электрик по обслуживанию и ремонту оборудования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етрополитена, слесарь-электрик по ремонту электрооборудования)</w:t>
            </w:r>
          </w:p>
          <w:p w14:paraId="44CECF4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карное дело и металлообработка (токарь, станочник широкого профиля)</w:t>
            </w:r>
          </w:p>
          <w:p w14:paraId="4CF29A7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есарное дело (электрик автослесарь)</w:t>
            </w:r>
          </w:p>
          <w:p w14:paraId="121C2EC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механическое оборудование в промышленности (электромонтер по ремонту и обслуживанию электрооборудования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C666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Алматы 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282B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Алматы, пр.Достык 116, кв 42</w:t>
            </w:r>
          </w:p>
          <w:p w14:paraId="02CEABB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 702 7404796</w:t>
            </w:r>
          </w:p>
          <w:p w14:paraId="4D9F16A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akzht@mail.ru</w:t>
            </w:r>
          </w:p>
          <w:p w14:paraId="6B35BA59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3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http://almaty.palata.kz/ru/pages/697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3ACE7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32 от 8.06.2017</w:t>
            </w:r>
          </w:p>
        </w:tc>
      </w:tr>
      <w:tr w:rsidR="002D746A" w:rsidRPr="00281464" w14:paraId="0957FD3E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44335C" w14:textId="759F6EE4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7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331C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строительной отрасли ОЮЛ «Ассоциация строителей СКО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8911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Северо-Казахстанская Ассоциация строителей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28F8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бельное производство (станочник деревообрабатывающих станков с ЧПУ)</w:t>
            </w:r>
          </w:p>
          <w:p w14:paraId="3779BB3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ство и эксплуатация зданий и сооружений (штукатур-маляр, плотник-столяр, каменщик-печник)</w:t>
            </w:r>
          </w:p>
          <w:p w14:paraId="540EE54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 и эксплуатация внутренних санитарно-технических устройств, вентиляции и инженерных систем (слесарь-сантехник, электрогазосварщик)</w:t>
            </w:r>
          </w:p>
          <w:p w14:paraId="6552A83B" w14:textId="646C0A8C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эксплуатация дорожно-строительных машин (машинист крана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0CDE3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5A45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Петропавловск,</w:t>
            </w:r>
          </w:p>
          <w:p w14:paraId="226E9EE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Мусрепова 30А, тел. 52-21-39,</w:t>
            </w:r>
          </w:p>
          <w:p w14:paraId="08D3FDEF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4" w:history="1">
              <w:r w:rsidR="002D746A"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skostroitel@gmail.com</w:t>
              </w:r>
            </w:hyperlink>
          </w:p>
          <w:p w14:paraId="47C17BC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64B5BBA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E0C3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48 от 22.06.2017</w:t>
            </w:r>
          </w:p>
        </w:tc>
      </w:tr>
      <w:tr w:rsidR="002D746A" w:rsidRPr="00281464" w14:paraId="56071D7B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9AE3C8" w14:textId="573BDBFD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8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21223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Валькнут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B229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Ассоциация профессиональных бухгалтеров и аудиторов Казахстана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DA45E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инг (маркетолог)</w:t>
            </w:r>
          </w:p>
          <w:p w14:paraId="73B7B8D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мент (менеджер)</w:t>
            </w:r>
          </w:p>
          <w:p w14:paraId="6A3A93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нансы (экономист по финансовой работе)</w:t>
            </w:r>
          </w:p>
          <w:p w14:paraId="642750A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т и аудит (бухгалтер, бухгалтер-ревизор, экономист-бухгалтер, экономист)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EF49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09DC0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ул.Кунаева, 12/1, офис 407</w:t>
            </w:r>
          </w:p>
          <w:p w14:paraId="704A176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99-710, 999-715</w:t>
            </w:r>
          </w:p>
          <w:p w14:paraId="6571EDF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info@excenter.kz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C210B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177 от 21.07.2017</w:t>
            </w:r>
          </w:p>
        </w:tc>
      </w:tr>
      <w:tr w:rsidR="002D746A" w:rsidRPr="00281464" w14:paraId="0577FC60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2E6F3" w14:textId="0B62A5DE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19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2EE5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О «НК «КТЖ «Центр оценки и развития персонала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железнодорожного транспорта»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F49D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АО «Национальная компания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«Қазақстан темір жолы»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F9D3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Эксплуатация, ремонт и техническое обслуживание подвижного состава железных дорог (слесарь-осмотрщик вагонов, поездной электромеханик, слесарь по ремонту вагонов, водитель дрезины, проводник пассажирского вагона, помощник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ашиниста тепловоза, помощник машиниста электровоза,помощник машиниста электропоезда, помощник машиниста дизель поезда, машинист электропоезда, машинист тепловоза, машинист электровоза, машинист дизель-поезда, слесарь-электрик электрооборудования, механик рефрижераторных установок, слесарь по ремонту локомотива (тепловоза и электровоза, машинист автомотрисы)</w:t>
            </w:r>
          </w:p>
          <w:p w14:paraId="3A5EE2A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ция перевозок и управление движением на железнодорожном транспорте (дежурный по железнодорожной станции 4-го и 5-го классов, дежурный станционного поста централизации, дежурный стрелочного поста, составитель поездов, приемосдатчик груза и багажа, сигналист, оператор перевозочных документов)</w:t>
            </w:r>
          </w:p>
          <w:p w14:paraId="6529154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ство железных дорог, путь и путевое хозяйство (монтер пути, бригадир по текущему содержанию и ремонту пути и искусственных сооружений)</w:t>
            </w:r>
          </w:p>
          <w:p w14:paraId="74230A8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втоматика, телемеханика и управление движением на железнодорожном транспорте (электромонтер – релейщик, электромонтер по обслуживанию и ремонту устройств сигнализации, централизации, блокировки, электромонтер по обслуживанию и ремонту аппаратуры и устройств связи, электромеханик)</w:t>
            </w:r>
          </w:p>
          <w:p w14:paraId="7F56E76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снабжение, эксплуатация, техническое обслуживание и ремонт электротехнических систем железных дорог (электромонтер контактной сети, электромонтер тяговой подстанции, электромеханик, слесарь по обслуживанию и ремонту электрооборудования)</w:t>
            </w:r>
          </w:p>
          <w:p w14:paraId="43F854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Эксплуатация устройств оперативной технологической связи железнодорожного транспорта (электромеханик связи)</w:t>
            </w:r>
          </w:p>
          <w:p w14:paraId="28BC62E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ая эксплуатация подьемно-транспортных, строительных, дорожных машин и оборудования (наладчик путевых машин и механизмов, машинист железнодорожностроительных машин, машинист путевых машин, техник-электромеханик, машинист выправочно-подбивочнорихтовочных машин).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A903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EB10C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Индустриальный парк, ул.184,</w:t>
            </w:r>
          </w:p>
          <w:p w14:paraId="51EE8B3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. 93-41-99,</w:t>
            </w:r>
          </w:p>
          <w:p w14:paraId="476075C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www.edutransport.kz 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4471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 177 от 21.07.2017</w:t>
            </w:r>
          </w:p>
        </w:tc>
      </w:tr>
      <w:tr w:rsidR="002D746A" w:rsidRPr="00281464" w14:paraId="3E9C2F3F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99922" w14:textId="59554F7A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20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14984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при ОЮЛ в форме Ассоциации «Союз проектных менеджеров Республики Казахстан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296F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в форме ассоциации “Союз проектных менеджеров Республики Казахстан”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072E6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систент менеджера проекта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8C95C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B34D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маты, пр. Абылай хана, 79, офис 312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hyperlink r:id="rId25" w:anchor="inbox/_blank" w:history="1">
              <w:r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+7 727 250 95 31</w:t>
              </w:r>
              <w:r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br/>
                <w:t>+7 727 266 86 93</w:t>
              </w:r>
            </w:hyperlink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(вн.108)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hyperlink r:id="rId26" w:anchor="inbox/_blank" w:history="1">
              <w:r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marketing@spmrk.kz</w:t>
              </w:r>
            </w:hyperlink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hyperlink r:id="rId27" w:anchor="inbox/_blank" w:history="1">
              <w:r w:rsidRPr="00281464">
                <w:rPr>
                  <w:rFonts w:ascii="Times New Roman" w:eastAsia="Times New Roman" w:hAnsi="Times New Roman" w:cs="Times New Roman"/>
                  <w:color w:val="004A7A"/>
                  <w:sz w:val="20"/>
                  <w:szCs w:val="20"/>
                  <w:u w:val="single"/>
                  <w:lang w:eastAsia="ru-RU"/>
                </w:rPr>
                <w:t>www.spmrk.kz</w:t>
              </w:r>
            </w:hyperlink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06B00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299 от 08.12.2017</w:t>
            </w:r>
          </w:p>
        </w:tc>
      </w:tr>
      <w:tr w:rsidR="002D746A" w:rsidRPr="00281464" w14:paraId="400661AF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D65F9" w14:textId="3F121C71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1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DAC0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Центр сертификации специалистов сферы услуг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CF5E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 «Express Profi»</w:t>
            </w:r>
          </w:p>
          <w:p w14:paraId="5681D68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фера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0342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</w:t>
            </w:r>
          </w:p>
          <w:p w14:paraId="5EAD11E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ар</w:t>
            </w:r>
          </w:p>
          <w:p w14:paraId="3094E06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фициант</w:t>
            </w:r>
          </w:p>
          <w:p w14:paraId="5A71913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 вычислительного центра</w:t>
            </w:r>
          </w:p>
          <w:p w14:paraId="51DC642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кретарь руководителя</w:t>
            </w:r>
          </w:p>
          <w:p w14:paraId="0EFB64C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давец продовольственных товаров</w:t>
            </w:r>
          </w:p>
          <w:p w14:paraId="5D5688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давец непродовольственных товаров</w:t>
            </w:r>
          </w:p>
          <w:p w14:paraId="5BCAFE2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мен</w:t>
            </w:r>
          </w:p>
          <w:p w14:paraId="15843A2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готовитель пищевых полуфабрикатов</w:t>
            </w:r>
          </w:p>
          <w:p w14:paraId="0CB73E1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-кассир</w:t>
            </w:r>
          </w:p>
          <w:p w14:paraId="6CD6998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ар детского питания</w:t>
            </w:r>
          </w:p>
          <w:p w14:paraId="7FCBC1D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удитор (ревизор)</w:t>
            </w:r>
          </w:p>
          <w:p w14:paraId="46D7C57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граммист (веб-мастер, веб-дизайнер)</w:t>
            </w:r>
          </w:p>
          <w:p w14:paraId="5EBE81C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варовед</w:t>
            </w:r>
          </w:p>
          <w:p w14:paraId="4D848CB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кретарь-машинистка</w:t>
            </w:r>
          </w:p>
          <w:p w14:paraId="711682B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кретарь-стенографистка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A1C8E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 Карагандинская  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5FE2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львар Мира, 50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3A74F" w14:textId="77777777" w:rsidR="002D746A" w:rsidRPr="00281464" w:rsidRDefault="002D746A" w:rsidP="002D7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№26 от 15.02.2018</w:t>
            </w:r>
          </w:p>
        </w:tc>
      </w:tr>
      <w:tr w:rsidR="002D746A" w:rsidRPr="00281464" w14:paraId="4A90AAD5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E4433" w14:textId="553DADB7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2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B394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Qazaq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rtification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nter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0085E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Л «Национальная Ассоциация Индустрии Туризма»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E8C9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Туризм</w:t>
            </w:r>
          </w:p>
          <w:p w14:paraId="41057A1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Экскурсовод, Инструктор туризма, Туристический агент)</w:t>
            </w:r>
          </w:p>
          <w:p w14:paraId="0A29A56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7ABAA96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261A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8761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ул. Иманбаева 5а, офис 107</w:t>
            </w:r>
          </w:p>
          <w:p w14:paraId="368836D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22ABA23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2D7A7A2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(7172) 411-911</w:t>
            </w:r>
          </w:p>
          <w:p w14:paraId="4EAD457E" w14:textId="1350CEB9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8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Qazaq-sertificat@mail.ru</w:t>
              </w:r>
            </w:hyperlink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 </w:t>
            </w:r>
            <w:r w:rsidR="0000389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саинова Ая Нурдаулетовна </w:t>
            </w:r>
          </w:p>
          <w:p w14:paraId="5B85B0E2" w14:textId="48E63673" w:rsidR="002D746A" w:rsidRPr="00281464" w:rsidRDefault="002D746A" w:rsidP="00003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555-55-38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FB0D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58 от 26.06.18г.</w:t>
            </w:r>
          </w:p>
        </w:tc>
      </w:tr>
      <w:tr w:rsidR="002D746A" w:rsidRPr="00281464" w14:paraId="05F1D9F8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68F16" w14:textId="4BF7F65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3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C1370" w14:textId="77777777" w:rsidR="002D746A" w:rsidRPr="00281464" w:rsidRDefault="002D746A" w:rsidP="002D746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Independent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ertification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center»</w:t>
            </w:r>
          </w:p>
          <w:p w14:paraId="48E27E5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1684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О «Alageum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lectrik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8912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Электроэнергетика (Техник – энергетик)</w:t>
            </w:r>
          </w:p>
          <w:p w14:paraId="00E5B5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Электромеханическое оборудование в промышленности (Сборщик трансформаторов, Электромонтер по ремонту и обслуживанию электрооборудования)</w:t>
            </w:r>
          </w:p>
          <w:p w14:paraId="075E8CF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Эксплуатация линейных сооружений электросвязи и проводного вещания (Контролер по эксплуатации линейных сооружений и телекоммуникационных сетей, Электромонтер линейных сооружений электросвязи и проводного вещания, Монтажник связи кабельщик)</w:t>
            </w:r>
          </w:p>
          <w:p w14:paraId="515179E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4.Техническая эксплуатация транспортного радиоэлектронного оборудования (Электромеханик, Техник по радионавигации, радиолокации и связи, Техник-электрик, Техник-электроник)</w:t>
            </w:r>
          </w:p>
          <w:p w14:paraId="3DBF5AE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Электрооборудование электрических станций и сетей (Электромонтер, Электрослесарь по ремонту электрооборудования электростанций, Электромонтажник по силовым сетям и электрооборудованию, Техник-электрик)</w:t>
            </w:r>
          </w:p>
          <w:p w14:paraId="710FB50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.Электроснабжение (Электромонтажник по распределительным устройствам, Электрослесарь по ремонту электрооборудования распределительных устройств, Техник-электрик)</w:t>
            </w:r>
          </w:p>
          <w:p w14:paraId="07A18304" w14:textId="68220DD4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.Электрическое и электромеханическое оборудование (Электромонтажник по силовым сетям и электрооборудованию, Электромонтажник по освещению и осветительным сетям, Электромеханик, Техник-электрик) 8.Техническая эксплуатация, обслуживание и ремонт электрического и электромеханического оборудования (Электромонтер по ремонту и обслуживанию электрооборудования, Электромеханик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2BE53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04E7E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,</w:t>
            </w:r>
          </w:p>
          <w:p w14:paraId="14425D2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ул. Д.Конаева, 35/1,6</w:t>
            </w:r>
          </w:p>
          <w:p w14:paraId="50FD0DF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170CAFC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5CC0BF0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(7172) 519-402</w:t>
            </w:r>
          </w:p>
          <w:p w14:paraId="696D9043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29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cc-krg@mail.ru</w:t>
              </w:r>
            </w:hyperlink>
          </w:p>
          <w:p w14:paraId="2B444BE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Жукибаев Дастан Куандыкович</w:t>
            </w:r>
          </w:p>
          <w:p w14:paraId="7621D16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2-878-88-44</w:t>
            </w:r>
          </w:p>
          <w:p w14:paraId="0A6A9A5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F80E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158 от 26.06.18г.</w:t>
            </w:r>
          </w:p>
        </w:tc>
      </w:tr>
      <w:tr w:rsidR="002D746A" w:rsidRPr="00281464" w14:paraId="1EB58A32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43B8B7" w14:textId="6A9526C8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4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12121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О «Республиканский научно-методический центр развития технического и профессионального образования и присвоения квалификации»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D768A" w14:textId="77777777" w:rsidR="002D746A" w:rsidRPr="00281464" w:rsidRDefault="002D746A" w:rsidP="002D746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Республиканская ассоциация педагогических работников и приравненных к ним лиц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C9791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Дошкольное воспитание и обучение (Воспитатель дошкольных организаций)</w:t>
            </w:r>
          </w:p>
          <w:p w14:paraId="4936E92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 Физическая культура и спорт (Учитель физической культуры и спорта, Тренер –преподаватель по спорту)</w:t>
            </w:r>
          </w:p>
          <w:p w14:paraId="5A9B64C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) Начальное образование (Учитель начального образования, Учитель иностранного языка начального образования)</w:t>
            </w:r>
          </w:p>
          <w:p w14:paraId="1676A19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4) Изобразительное искусство (Учитель изобразительного искусства и  черчения основного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реднего образования, Учитель технологии основного среднего образования)</w:t>
            </w:r>
          </w:p>
          <w:p w14:paraId="6022735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) Музыкальное образование (Учитель музыки в организациях дошкольного и основного среднего образования)</w:t>
            </w:r>
          </w:p>
          <w:p w14:paraId="24AF23F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) Основное среднее образование (Учитель казахского языка и литературы, Учитель иностранного языка основной школы, Учитель информатики основной школы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2F13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D10A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</w:t>
            </w:r>
          </w:p>
          <w:p w14:paraId="7EA4440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 Гете, 15</w:t>
            </w:r>
          </w:p>
          <w:p w14:paraId="7ED1F82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82A425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683FF0C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(7172) 249-747</w:t>
            </w:r>
          </w:p>
          <w:p w14:paraId="7804CEB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reception@rnmc.kz</w:t>
            </w:r>
          </w:p>
          <w:p w14:paraId="6B7B4D2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ина Сауле Шакаровна</w:t>
            </w:r>
          </w:p>
          <w:p w14:paraId="744C733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-701-826-50-11</w:t>
            </w:r>
          </w:p>
          <w:p w14:paraId="33ECE3E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0673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158 от 26.06.18г.</w:t>
            </w:r>
          </w:p>
        </w:tc>
      </w:tr>
      <w:tr w:rsidR="002D746A" w:rsidRPr="00281464" w14:paraId="44021F26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835D62" w14:textId="23EE45B1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5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A23B7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Центр сертификации в сфере туризма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F126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Столичная ассоциация туризма (</w:t>
            </w: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-Султан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Казахстан)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02B82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 Туризм (Экскурсовод)</w:t>
            </w:r>
          </w:p>
          <w:p w14:paraId="2B5FF18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) Переводческое дело (Гид-переводчик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2CDA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9075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,</w:t>
            </w:r>
          </w:p>
          <w:p w14:paraId="787B75D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Республики 6/2</w:t>
            </w:r>
          </w:p>
          <w:p w14:paraId="3365704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59161A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455B57C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 (7172) 443-146</w:t>
            </w:r>
          </w:p>
          <w:p w14:paraId="5C430B3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at@astana-tourism.kz</w:t>
            </w:r>
          </w:p>
          <w:p w14:paraId="13111C7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хамеджанова</w:t>
            </w:r>
          </w:p>
          <w:p w14:paraId="127E980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йгерим Ериковна</w:t>
            </w:r>
          </w:p>
          <w:p w14:paraId="737F0842" w14:textId="7D79687C" w:rsidR="002D746A" w:rsidRPr="00281464" w:rsidRDefault="002D746A" w:rsidP="000038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1-754-98-15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6CB25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58 от 26.06.18г.</w:t>
            </w:r>
          </w:p>
        </w:tc>
      </w:tr>
      <w:tr w:rsidR="002D746A" w:rsidRPr="00281464" w14:paraId="598FF775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1DE88" w14:textId="7D3ACC50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6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72C63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независимой оценки и сертификации квалификации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A4E4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Баларман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897D0" w14:textId="77777777" w:rsidR="002D746A" w:rsidRPr="00281464" w:rsidRDefault="002D746A" w:rsidP="00644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ьность 0101000 «Дошкольное воспитание и обучение» с квалификациями:</w:t>
            </w:r>
          </w:p>
          <w:p w14:paraId="03B4C0A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01013 Воспитатель дошкольных организаций;</w:t>
            </w:r>
          </w:p>
          <w:p w14:paraId="484ED7E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101033 Воспитатель дошкольных организаций со знанием английского языка;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671B" w14:textId="1E23665F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</w:t>
            </w:r>
            <w:r w:rsidR="00644F4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тропавловск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863FA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 Петропавловск, пер. Садовая, 2</w:t>
            </w:r>
          </w:p>
          <w:p w14:paraId="5B443F5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643E880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льясов Балдырган Камбарович,  т. 87011620717, balarman@mail.ru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F560D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59 от 26.06.18г.</w:t>
            </w:r>
          </w:p>
        </w:tc>
      </w:tr>
      <w:tr w:rsidR="002D746A" w:rsidRPr="00281464" w14:paraId="4B1B6649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1532ED" w14:textId="4CF70128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27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F656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оценки и сертификации квалификаций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F1AF7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“ Казлегпром-Алматы”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E5DFB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1000 Швейное производство и моделирование одежды</w:t>
            </w:r>
          </w:p>
          <w:p w14:paraId="32C46E1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шивальщица</w:t>
            </w:r>
          </w:p>
          <w:p w14:paraId="34C100F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ладчик лекал</w:t>
            </w:r>
          </w:p>
          <w:p w14:paraId="6B4EC09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вея</w:t>
            </w:r>
          </w:p>
          <w:p w14:paraId="473E8DC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ойщик</w:t>
            </w:r>
          </w:p>
          <w:p w14:paraId="45D13AE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структор одежды</w:t>
            </w:r>
          </w:p>
          <w:p w14:paraId="06CD40D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ртной</w:t>
            </w:r>
          </w:p>
          <w:p w14:paraId="0B3DC6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дельер-закройщик</w:t>
            </w:r>
          </w:p>
          <w:p w14:paraId="5C07789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кройщик</w:t>
            </w:r>
          </w:p>
          <w:p w14:paraId="25A9A71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2000 Обувное производство (по видам)</w:t>
            </w:r>
          </w:p>
          <w:p w14:paraId="787C420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борщик обуви</w:t>
            </w:r>
          </w:p>
          <w:p w14:paraId="51FEA9A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ойщик материалов</w:t>
            </w:r>
          </w:p>
          <w:p w14:paraId="31BEC5F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тяжчик обуви</w:t>
            </w:r>
          </w:p>
          <w:p w14:paraId="7EBDFA0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дельер-конструктор</w:t>
            </w:r>
          </w:p>
          <w:p w14:paraId="592D180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кройщик и сборщик  обуви</w:t>
            </w:r>
          </w:p>
          <w:p w14:paraId="31FFEE1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тер по окрашиванию и оформлению обуви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E5DA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3C5D7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, ул. Промышленная, 15</w:t>
            </w:r>
          </w:p>
          <w:p w14:paraId="5BDB3B4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047D2B5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0F3A22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: 8 (727) 331-12-00</w:t>
            </w:r>
          </w:p>
          <w:p w14:paraId="2DA1C42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31EF1FA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07-325-05-78</w:t>
            </w:r>
          </w:p>
          <w:p w14:paraId="3D9D28F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138B45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акс: + 7 (727) 331-12-12</w:t>
            </w:r>
          </w:p>
          <w:p w14:paraId="076C359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E-mail: </w:t>
            </w:r>
            <w:hyperlink r:id="rId30" w:history="1">
              <w:r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fo@klpa.kz</w:t>
              </w:r>
            </w:hyperlink>
          </w:p>
          <w:p w14:paraId="5D4FD71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http://qlpa.kz/</w:t>
            </w:r>
          </w:p>
          <w:p w14:paraId="5AFB57E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7768553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9A1B6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56 от 26.06.18г.</w:t>
            </w:r>
          </w:p>
        </w:tc>
      </w:tr>
      <w:tr w:rsidR="002D746A" w:rsidRPr="00281464" w14:paraId="67D6A070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FED30" w14:textId="7A988BDC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28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B2F2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“Avocation”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C56B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Л «Казахстанская Ассоциация сахарной, пищевой и перерабатывающей промышленности»</w:t>
            </w:r>
          </w:p>
          <w:p w14:paraId="39D76DC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9AD66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0508000 Организация питания</w:t>
            </w:r>
          </w:p>
          <w:p w14:paraId="071F7A2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ар</w:t>
            </w:r>
          </w:p>
          <w:p w14:paraId="5D9E942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дитер</w:t>
            </w:r>
          </w:p>
          <w:p w14:paraId="27A7199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ькулятор</w:t>
            </w:r>
          </w:p>
          <w:p w14:paraId="508D021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фициант</w:t>
            </w:r>
          </w:p>
          <w:p w14:paraId="4C95A5C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армен</w:t>
            </w:r>
          </w:p>
          <w:p w14:paraId="2405044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енеджер по сервису</w:t>
            </w:r>
          </w:p>
          <w:p w14:paraId="6F81FAD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трдотель</w:t>
            </w:r>
          </w:p>
          <w:p w14:paraId="6881359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13000 Маркетинг</w:t>
            </w:r>
          </w:p>
          <w:p w14:paraId="3FF2BFB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 отраслям)</w:t>
            </w:r>
          </w:p>
          <w:p w14:paraId="5EB0EC9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давец продовольственных товаров</w:t>
            </w:r>
          </w:p>
          <w:p w14:paraId="4470A63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давец непродовольственных товаров</w:t>
            </w:r>
          </w:p>
          <w:p w14:paraId="30A615A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ер-кассир</w:t>
            </w:r>
          </w:p>
          <w:p w14:paraId="6E9A6B6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ент коммерческий</w:t>
            </w:r>
          </w:p>
          <w:p w14:paraId="3518562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кетолог</w:t>
            </w:r>
          </w:p>
          <w:p w14:paraId="01AD949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варовед</w:t>
            </w:r>
          </w:p>
          <w:p w14:paraId="7B2A6C2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рчендайзер </w:t>
            </w:r>
          </w:p>
          <w:p w14:paraId="2584D5D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19000 Экономика (по отраслям)</w:t>
            </w:r>
          </w:p>
          <w:p w14:paraId="740C5B4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ент (всех наименований)</w:t>
            </w:r>
          </w:p>
          <w:p w14:paraId="1916287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ст</w:t>
            </w:r>
          </w:p>
          <w:p w14:paraId="021AC19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ст по труду</w:t>
            </w:r>
          </w:p>
          <w:p w14:paraId="578149F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15000 Менеджмент</w:t>
            </w:r>
          </w:p>
          <w:p w14:paraId="16007F7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о отраслям и областям применения)</w:t>
            </w:r>
          </w:p>
          <w:p w14:paraId="2C26380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</w:t>
            </w:r>
          </w:p>
          <w:p w14:paraId="513FD81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00000 – Метрология, стандартизация и сертификация</w:t>
            </w:r>
          </w:p>
          <w:p w14:paraId="195257C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01000 Стандартизация, метрология и сертификация (по отраслям)</w:t>
            </w:r>
          </w:p>
          <w:p w14:paraId="06FF451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ндартизация, метрология и сертификация (по отраслям)</w:t>
            </w:r>
          </w:p>
          <w:p w14:paraId="0A095EB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ехник по стандартизации</w:t>
            </w:r>
          </w:p>
          <w:p w14:paraId="2484500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метролог</w:t>
            </w:r>
          </w:p>
          <w:p w14:paraId="02FEEE7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0102 3 Контроль качества (по отраслям применения)</w:t>
            </w:r>
          </w:p>
          <w:p w14:paraId="090E2C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</w:t>
            </w:r>
          </w:p>
          <w:p w14:paraId="7FE0816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дозиметрист</w:t>
            </w:r>
          </w:p>
          <w:p w14:paraId="62D17D0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602000 Учет и аудит</w:t>
            </w:r>
          </w:p>
          <w:p w14:paraId="19B5D1F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</w:t>
            </w:r>
          </w:p>
          <w:p w14:paraId="6F444CC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хгалтер-ревизор</w:t>
            </w:r>
          </w:p>
          <w:p w14:paraId="2A41CDD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ст-бухгалтер</w:t>
            </w:r>
          </w:p>
          <w:p w14:paraId="3982E52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 по государственным закупкам</w:t>
            </w:r>
          </w:p>
          <w:p w14:paraId="6D9E1BE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кладной бакалавр учета и аудита</w:t>
            </w:r>
          </w:p>
          <w:p w14:paraId="65A0533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18000 Оборудование предприятий </w:t>
            </w:r>
          </w:p>
          <w:p w14:paraId="52A6368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итания, торговли и мясной промышленности</w:t>
            </w:r>
          </w:p>
          <w:p w14:paraId="4D86E46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ктромеханик по торговому и холодильному оборудованию</w:t>
            </w:r>
          </w:p>
          <w:p w14:paraId="4AF5644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механик</w:t>
            </w:r>
          </w:p>
          <w:p w14:paraId="4315440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19000 Холодильно-компрессорные машины и установки</w:t>
            </w:r>
          </w:p>
          <w:p w14:paraId="21E0600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ник оборудования холодильных установок</w:t>
            </w:r>
          </w:p>
          <w:p w14:paraId="37D15E1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нтажник оборудования предприятий пищевой промышленности</w:t>
            </w:r>
          </w:p>
          <w:p w14:paraId="7614496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тер по ремонту оборудования (в промышленности)</w:t>
            </w:r>
          </w:p>
          <w:p w14:paraId="0350466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холодильных установок</w:t>
            </w:r>
          </w:p>
          <w:p w14:paraId="39AA164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ехник-механик</w:t>
            </w:r>
          </w:p>
          <w:p w14:paraId="4D250CA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я производства пищевых продуктов</w:t>
            </w:r>
          </w:p>
          <w:p w14:paraId="2163BE0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6000 Элеваторное, мукомольное, крупяное и комбикормовое производство</w:t>
            </w:r>
          </w:p>
          <w:p w14:paraId="0A7F194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48FA35E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мукомольного производства</w:t>
            </w:r>
          </w:p>
          <w:p w14:paraId="41F2A8B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крупяного производства</w:t>
            </w:r>
          </w:p>
          <w:p w14:paraId="153F97D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комбикормового производства</w:t>
            </w:r>
          </w:p>
          <w:p w14:paraId="43B0529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обработки зерна</w:t>
            </w:r>
          </w:p>
          <w:p w14:paraId="5E5D5BF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механик</w:t>
            </w:r>
          </w:p>
          <w:p w14:paraId="3E9F2A1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7B1F8AA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7000 Производство табака</w:t>
            </w:r>
          </w:p>
          <w:p w14:paraId="0416122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поточно-автоматизированных линий переработки табака</w:t>
            </w:r>
          </w:p>
          <w:p w14:paraId="5DC2A5D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0F616D9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механик</w:t>
            </w:r>
          </w:p>
          <w:p w14:paraId="27B5378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8000 Оборудование предприятий пищевой промышленности</w:t>
            </w:r>
          </w:p>
          <w:p w14:paraId="6E21214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ладчик оборудования в производстве пищевой продукции</w:t>
            </w:r>
          </w:p>
          <w:p w14:paraId="08072AD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зчик пищевой продукции</w:t>
            </w:r>
          </w:p>
          <w:p w14:paraId="16043A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 по эксплуатации и ремонту оборудования</w:t>
            </w:r>
          </w:p>
          <w:p w14:paraId="3B422EC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19000 Хлебопекарное, макаронное и кондитерское производство</w:t>
            </w:r>
          </w:p>
          <w:p w14:paraId="7509778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рамельщик</w:t>
            </w:r>
          </w:p>
          <w:p w14:paraId="073C9F0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фетчик</w:t>
            </w:r>
          </w:p>
          <w:p w14:paraId="3BAE004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околадчик</w:t>
            </w:r>
          </w:p>
          <w:p w14:paraId="1D4E504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сквитчик</w:t>
            </w:r>
          </w:p>
          <w:p w14:paraId="6069B5F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рмеладчик- пастильщик</w:t>
            </w:r>
          </w:p>
          <w:p w14:paraId="527785B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фельщик</w:t>
            </w:r>
          </w:p>
          <w:p w14:paraId="4E51E9B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цептурщик</w:t>
            </w:r>
          </w:p>
          <w:p w14:paraId="3780E83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азировщик</w:t>
            </w:r>
          </w:p>
          <w:p w14:paraId="6758E5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дитер</w:t>
            </w:r>
          </w:p>
          <w:p w14:paraId="587BDF3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алвомес</w:t>
            </w:r>
          </w:p>
          <w:p w14:paraId="2330408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ажировщик</w:t>
            </w:r>
          </w:p>
          <w:p w14:paraId="0D28C10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расфасовочно-упаковочных машин</w:t>
            </w:r>
          </w:p>
          <w:p w14:paraId="6F81192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карь-мастер </w:t>
            </w:r>
          </w:p>
          <w:p w14:paraId="46AEEC8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карь</w:t>
            </w:r>
          </w:p>
          <w:p w14:paraId="3FB5889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овод</w:t>
            </w:r>
          </w:p>
          <w:p w14:paraId="324682A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ожжевод</w:t>
            </w:r>
          </w:p>
          <w:p w14:paraId="560FA43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ормовщик теста</w:t>
            </w:r>
          </w:p>
          <w:p w14:paraId="311C113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тесторазделочных машин</w:t>
            </w:r>
          </w:p>
          <w:p w14:paraId="1CCC99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установки бестарного хранения сырья</w:t>
            </w:r>
          </w:p>
          <w:p w14:paraId="703C24D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ссовщик полуфабриката макаронных изделий</w:t>
            </w:r>
          </w:p>
          <w:p w14:paraId="4E5D890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шильщик длиннотрубчатых макарон</w:t>
            </w:r>
          </w:p>
          <w:p w14:paraId="755F557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поточно-автоматической линии</w:t>
            </w:r>
          </w:p>
          <w:p w14:paraId="655EBAB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–технолог </w:t>
            </w:r>
          </w:p>
          <w:p w14:paraId="7E2D6A9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000 Сахарное производство</w:t>
            </w:r>
          </w:p>
          <w:p w14:paraId="2F6050C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ппаратчик варки утфеля</w:t>
            </w:r>
          </w:p>
          <w:p w14:paraId="1D085F7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дефекосатурации диффузионного сока</w:t>
            </w:r>
          </w:p>
          <w:p w14:paraId="65439C1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пульта управления</w:t>
            </w:r>
          </w:p>
          <w:p w14:paraId="6DC8173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 сахарном производстве</w:t>
            </w:r>
          </w:p>
          <w:p w14:paraId="302F724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274094D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1000 Рыбное производство</w:t>
            </w:r>
          </w:p>
          <w:p w14:paraId="739BD88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ботчик рыбы</w:t>
            </w:r>
          </w:p>
          <w:p w14:paraId="3CCE584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ботчик морепродуктов</w:t>
            </w:r>
          </w:p>
          <w:p w14:paraId="531DA6A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ботчик икры</w:t>
            </w:r>
          </w:p>
          <w:p w14:paraId="338E84F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ботчик крабов</w:t>
            </w:r>
          </w:p>
          <w:p w14:paraId="7D8F078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инар изделий из рыбы и морепродуктов</w:t>
            </w:r>
          </w:p>
          <w:p w14:paraId="7321FC5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линии в производстве пищевой продукции</w:t>
            </w:r>
          </w:p>
          <w:p w14:paraId="79DBB9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  </w:t>
            </w:r>
          </w:p>
          <w:p w14:paraId="7D65809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2000 Производство консервов и пище концентратов</w:t>
            </w:r>
          </w:p>
          <w:p w14:paraId="3A03BDC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стерилизации</w:t>
            </w:r>
          </w:p>
          <w:p w14:paraId="3C957FA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варки</w:t>
            </w:r>
          </w:p>
          <w:p w14:paraId="4E4EC7C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закаточных машин</w:t>
            </w:r>
          </w:p>
          <w:p w14:paraId="3F536AF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расфасовочно-упаковочных машин</w:t>
            </w:r>
          </w:p>
          <w:p w14:paraId="7E3B9D1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ист разливочно-наполнительных автоматов</w:t>
            </w:r>
          </w:p>
          <w:p w14:paraId="50062B8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пароводотермического агрегата</w:t>
            </w:r>
          </w:p>
          <w:p w14:paraId="17C0F8D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61163FC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3000 Производство пива,  безалкогольных и спиртных напитков</w:t>
            </w:r>
          </w:p>
          <w:p w14:paraId="2D9A2EB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олодовщик</w:t>
            </w:r>
          </w:p>
          <w:p w14:paraId="0EFF899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пажист</w:t>
            </w:r>
          </w:p>
          <w:p w14:paraId="7C4D13A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коньячного производства</w:t>
            </w:r>
          </w:p>
          <w:p w14:paraId="33F8E72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перегонки и ректификации спирта</w:t>
            </w:r>
          </w:p>
          <w:p w14:paraId="6EC8C79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производства шампанского</w:t>
            </w:r>
          </w:p>
          <w:p w14:paraId="279CDDF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процесса брожения</w:t>
            </w:r>
          </w:p>
          <w:p w14:paraId="47FB3F7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ботчик виноматериалов и вина</w:t>
            </w:r>
          </w:p>
          <w:p w14:paraId="0CBF8F8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  </w:t>
            </w:r>
          </w:p>
          <w:p w14:paraId="2BF2F8B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4000 Производство молочной продукции</w:t>
            </w:r>
          </w:p>
          <w:p w14:paraId="233BDB1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лодел</w:t>
            </w:r>
          </w:p>
          <w:p w14:paraId="4A5203E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ыродел</w:t>
            </w:r>
          </w:p>
          <w:p w14:paraId="476CDEB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охлаждения молочных продуктов</w:t>
            </w:r>
          </w:p>
          <w:p w14:paraId="36A8902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ппаратчик пастеризации и охлаждения молока</w:t>
            </w:r>
          </w:p>
          <w:p w14:paraId="7BAF368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стер производства цельномолочной и кисломолочной продукции</w:t>
            </w:r>
          </w:p>
          <w:p w14:paraId="0BCBDDB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автоматической линии  производства молочных продуктов</w:t>
            </w:r>
          </w:p>
          <w:p w14:paraId="27068FE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41CA53A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5000 Производство мяса и мясных продуктов (по видам)</w:t>
            </w:r>
          </w:p>
          <w:p w14:paraId="09F7E7E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оец скота</w:t>
            </w:r>
          </w:p>
          <w:p w14:paraId="0687CE7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вальщик мяса</w:t>
            </w:r>
          </w:p>
          <w:p w14:paraId="2308DE1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ловщик мяса и субпродуктов</w:t>
            </w:r>
          </w:p>
          <w:p w14:paraId="263CBB9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готовитель мясных полуфабрикатов</w:t>
            </w:r>
          </w:p>
          <w:p w14:paraId="02F4B81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овщик колбасных изделий</w:t>
            </w:r>
          </w:p>
          <w:p w14:paraId="014815D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ставитель фарша</w:t>
            </w:r>
          </w:p>
          <w:p w14:paraId="457AA2C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линии приготовления фарша</w:t>
            </w:r>
          </w:p>
          <w:p w14:paraId="0CC2F28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автомата по производству вареных колбас</w:t>
            </w:r>
          </w:p>
          <w:p w14:paraId="2DDE9D5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ератор термокамер и термоагрегатов</w:t>
            </w:r>
          </w:p>
          <w:p w14:paraId="50465E2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механик</w:t>
            </w:r>
          </w:p>
          <w:p w14:paraId="3696F8A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 </w:t>
            </w:r>
          </w:p>
          <w:p w14:paraId="58CEDE0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26000 Технология и организация производства продукции предприятий питания</w:t>
            </w:r>
          </w:p>
          <w:p w14:paraId="1327F8C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борант</w:t>
            </w:r>
          </w:p>
          <w:p w14:paraId="7F7F9C0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сольщик овощей*</w:t>
            </w:r>
          </w:p>
          <w:p w14:paraId="5D92433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</w:t>
            </w:r>
          </w:p>
          <w:p w14:paraId="4F295A2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0073E3A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готовитель пищевых полуфабрикатов</w:t>
            </w:r>
          </w:p>
          <w:p w14:paraId="78F16FE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33000 Технология жиров</w:t>
            </w:r>
          </w:p>
          <w:p w14:paraId="615FFDB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 жирозаменителей</w:t>
            </w:r>
          </w:p>
          <w:p w14:paraId="3A961FD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  <w:p w14:paraId="2C504F5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37000 Хранение и переработка плодов и овощей</w:t>
            </w:r>
          </w:p>
          <w:p w14:paraId="2000034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к-технолог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AE31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36751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лматы, ул. Жамбыла, уг. Досмухамедова, 111/72</w:t>
            </w:r>
          </w:p>
          <w:p w14:paraId="7637ED9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AA2B70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2F55A85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 87007125434</w:t>
            </w:r>
          </w:p>
          <w:p w14:paraId="042909E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lastRenderedPageBreak/>
              <w:br/>
            </w:r>
            <w:hyperlink r:id="rId31" w:anchor="inbox/_blank" w:tgtFrame="https://mail.google.com/mail/u/0/" w:history="1">
              <w:r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profood@bk.ru</w:t>
              </w:r>
            </w:hyperlink>
          </w:p>
          <w:p w14:paraId="356D77AD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32" w:anchor="inbox/_blank" w:tgtFrame="https://mail.google.com/mail/u/0/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profood.kz</w:t>
              </w:r>
            </w:hyperlink>
          </w:p>
          <w:p w14:paraId="4394E76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-777-241-08-70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7D9C0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156 от 26.06.18г.</w:t>
            </w:r>
          </w:p>
        </w:tc>
      </w:tr>
      <w:tr w:rsidR="002D746A" w:rsidRPr="00281464" w14:paraId="59CA11EC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5CCDE" w14:textId="424FADB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29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2134D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Центр сертификации специалистов «САПА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608C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BC3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икмахерское искусство и декоративная косметика (парикмахер-модельер, художник - модельер);</w:t>
            </w:r>
          </w:p>
          <w:p w14:paraId="7E3088F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рганизация питания (повар, кондитер, официант); Маркетинг (по отраслям (продавец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довольственных товаров, продавец непродовольственных товаров, контролер-кассир);</w:t>
            </w:r>
          </w:p>
          <w:p w14:paraId="270400D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т и аудит (по отраслям) (бухгалтер);</w:t>
            </w:r>
          </w:p>
          <w:p w14:paraId="5FA020A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карное дело и металлообработка (токарь);</w:t>
            </w:r>
          </w:p>
          <w:p w14:paraId="1D12630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арочное дело (газорезчик, электрогазосварщик);</w:t>
            </w:r>
          </w:p>
          <w:p w14:paraId="656D65F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ическое обслуживание, ремонт и эксплуатация автотранспортных средств (электрик по ремонту автомобильного электрооборудования, слесарь по ремонту автомобилей, техник - механик);</w:t>
            </w:r>
          </w:p>
          <w:p w14:paraId="30ECD86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вейное производства и моделирование одежды (портной, модельер-закройщик, техник-технолог);</w:t>
            </w:r>
          </w:p>
          <w:p w14:paraId="0937631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числительная техника и программное обеспечение (оператор электронно-вычислительных машин, техник - программист);</w:t>
            </w:r>
          </w:p>
          <w:p w14:paraId="2CE1BB4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ство и эксплуатация зданий и сооружений (каменщик, столяр строительный, штукатур, маляр, техник - строитель);</w:t>
            </w:r>
          </w:p>
          <w:p w14:paraId="6ADB778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грономия (агроном);</w:t>
            </w:r>
          </w:p>
          <w:p w14:paraId="008547D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рмерское хозяйство (бухгалтер, повар, продавец, тракторист – машинист сельскохозяйственного производства, наладчик сельскохозяйственных машин и тракторов, слесарь-ремонтник, фермер);</w:t>
            </w:r>
          </w:p>
          <w:p w14:paraId="1422D09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ханизация сельского хозяйства (техник-механик, слесарь по ремонту автомобилей);</w:t>
            </w:r>
          </w:p>
          <w:p w14:paraId="16A9DD0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теринария (оператор по ветеринарной обработке животных)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0E0D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. Павлодар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DABE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г. Павлодар, ул.Ак.Сатпаева, 46 (тел.87052682358 </w:t>
            </w:r>
            <w:hyperlink r:id="rId33" w:history="1">
              <w:r w:rsidRPr="00281464">
                <w:rPr>
                  <w:rFonts w:ascii="Times New Roman" w:eastAsia="Times New Roman" w:hAnsi="Times New Roman" w:cs="Times New Roman"/>
                  <w:color w:val="004A7A"/>
                  <w:sz w:val="18"/>
                  <w:szCs w:val="18"/>
                  <w:u w:val="single"/>
                  <w:lang w:eastAsia="ru-RU"/>
                </w:rPr>
                <w:t>sapa.pavlodar@mail.ru</w:t>
              </w:r>
            </w:hyperlink>
            <w:r w:rsidRPr="002814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)</w:t>
            </w:r>
          </w:p>
          <w:p w14:paraId="4987687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6ABF3BE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lastRenderedPageBreak/>
              <w:t>Ильясова Бахытжан Ильясовна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A554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18</w:t>
            </w:r>
          </w:p>
          <w:p w14:paraId="1B56536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23.08.2018г.</w:t>
            </w:r>
          </w:p>
        </w:tc>
      </w:tr>
      <w:tr w:rsidR="002D746A" w:rsidRPr="00281464" w14:paraId="1F9A55B0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E6878" w14:textId="6482863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30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9AA65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а сертификации специалистов</w:t>
            </w:r>
          </w:p>
          <w:p w14:paraId="24EC8D9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1550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ЮЛ в форме Ассоциации «Ассоциация Высших учебных 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ведений Республики Казахстан”.</w:t>
            </w:r>
          </w:p>
          <w:p w14:paraId="28275A6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3D86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дагог. Преподаватель вуза. (уровень квалификации по ОРК - 7 (подуровни 7.1; 7.2))</w:t>
            </w:r>
          </w:p>
          <w:p w14:paraId="5C50D0D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дагог. Преподаватель вуза. (уровень квалификации по ОРК - 8 (подуровни 8.1; 8.2))</w:t>
            </w:r>
          </w:p>
          <w:p w14:paraId="2369019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дагог. Менеджер в образовании. (уровень квалификации по ОРК - 7 (подуровни 7.1; 7.2))</w:t>
            </w:r>
          </w:p>
          <w:p w14:paraId="0E6EDD7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 в образовании. (уровень квалификации по ОРК - 8 (подуровни 8.1; 8.2))</w:t>
            </w:r>
          </w:p>
          <w:p w14:paraId="4E32EF6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62B3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Алматы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4A1B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лматы, ул. Сатпаева 16-18, 18а,</w:t>
            </w:r>
          </w:p>
          <w:p w14:paraId="7F3BCC6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./факс:</w:t>
            </w:r>
          </w:p>
          <w:p w14:paraId="341E7C9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727) 262-14-28,</w:t>
            </w:r>
          </w:p>
          <w:p w14:paraId="109E849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-14-36,</w:t>
            </w:r>
          </w:p>
          <w:p w14:paraId="2C51AFF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-14-42 ,</w:t>
            </w:r>
          </w:p>
          <w:p w14:paraId="54D823B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.: 8-701-800-69-63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E276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288 от 24.10.2018</w:t>
            </w:r>
          </w:p>
        </w:tc>
      </w:tr>
      <w:tr w:rsidR="002D746A" w:rsidRPr="00281464" w14:paraId="5C15157C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60E6A" w14:textId="72074560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31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3E24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</w:t>
            </w:r>
          </w:p>
          <w:p w14:paraId="4B3DB67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О «SL-Tex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D848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ЮЛ «Ассоциация предприятий легкой промышленности Республики Казахстан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227A6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)Швейное производство и моделирование одежды (швея, конструктор одежды, портной, модельер-закройщик, модельер-конструктор, техник-технолог)</w:t>
            </w:r>
          </w:p>
          <w:p w14:paraId="76BE73D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F08A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AC9B3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Орлыколь, здание 14</w:t>
            </w:r>
          </w:p>
          <w:p w14:paraId="59CB093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5D2E197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782581202</w:t>
            </w:r>
          </w:p>
          <w:p w14:paraId="4C94B051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34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astanaassem@gmail.com</w:t>
              </w:r>
            </w:hyperlink>
          </w:p>
          <w:p w14:paraId="7F3D007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уматаева</w:t>
            </w:r>
          </w:p>
          <w:p w14:paraId="6246FA44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сем Ертисовна</w:t>
            </w:r>
          </w:p>
          <w:p w14:paraId="57FBEF6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771CF19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6C917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5 от 25.01.2019 г.</w:t>
            </w:r>
          </w:p>
        </w:tc>
      </w:tr>
      <w:tr w:rsidR="002D746A" w:rsidRPr="00281464" w14:paraId="39998C8E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E62A0A" w14:textId="0F40D6D2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32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77C0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Центр сертификации профессиональных компетенций специалистов КГКП «Есильский сельскохозяйственный колледж им. Ж. Кизатова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CF8F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и поддержке</w:t>
            </w:r>
          </w:p>
          <w:p w14:paraId="3D3739C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ОО «Есиль - Петровка», ТОО  «Атамекен -Агро-Есиль» и ТОО «Козбаев и К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731B0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)    0508000 «Организация питания»</w:t>
            </w:r>
          </w:p>
          <w:p w14:paraId="0AB137CE" w14:textId="651F42BA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508012 «Повар»</w:t>
            </w:r>
          </w:p>
          <w:p w14:paraId="4BB6948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508022 «Кондитер»</w:t>
            </w:r>
          </w:p>
          <w:p w14:paraId="3C3AEDF6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2)    0518000 «Учет и аудит»</w:t>
            </w:r>
          </w:p>
          <w:p w14:paraId="366BFB52" w14:textId="5AA8D51A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518012 «Бухгалтер»</w:t>
            </w:r>
          </w:p>
          <w:p w14:paraId="6795463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518033 «Экономист-бухгалтер»</w:t>
            </w:r>
          </w:p>
          <w:p w14:paraId="64B291A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0518023 «Бухгалтер-ревизор»</w:t>
            </w:r>
          </w:p>
          <w:p w14:paraId="2712F859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3)    1114000 «Сварочное дело»</w:t>
            </w:r>
          </w:p>
          <w:p w14:paraId="3189A06F" w14:textId="28F9F0C3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14042 «Электрогазосварщик»</w:t>
            </w:r>
          </w:p>
          <w:p w14:paraId="79526CD9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)    1225000 «Производство мяса и мясных продуктов»</w:t>
            </w:r>
          </w:p>
          <w:p w14:paraId="07DC9F17" w14:textId="4D869469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113 «Техник-технолог»</w:t>
            </w:r>
          </w:p>
          <w:p w14:paraId="35CFE3E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12 «Боец скота»</w:t>
            </w:r>
          </w:p>
          <w:p w14:paraId="03664D9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22 «Обвальщик мяса»</w:t>
            </w:r>
          </w:p>
          <w:p w14:paraId="06BB505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42 «Изготовитель мясных полуфабрикатов»</w:t>
            </w:r>
          </w:p>
          <w:p w14:paraId="5B05826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62 «Составитель фарша»</w:t>
            </w:r>
          </w:p>
          <w:p w14:paraId="7D67913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32 «Жиловщик мяса и субпродуктов»</w:t>
            </w:r>
          </w:p>
          <w:p w14:paraId="4A625D33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)    1224000 «Производство молочной продукции» </w:t>
            </w:r>
          </w:p>
          <w:p w14:paraId="093BAE60" w14:textId="40C46BA5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4073 «Техник-технолог»</w:t>
            </w:r>
          </w:p>
          <w:p w14:paraId="519D4AD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4012 «Маслодел»</w:t>
            </w:r>
          </w:p>
          <w:p w14:paraId="1A4D6CF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4022 «Сыродел»</w:t>
            </w:r>
          </w:p>
          <w:p w14:paraId="2759ABB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25032 «Аппаратчик охлаждения молочных продуктов»</w:t>
            </w:r>
          </w:p>
          <w:p w14:paraId="361DC54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)    1502000 «Агрономия»</w:t>
            </w:r>
          </w:p>
          <w:p w14:paraId="2F2706CC" w14:textId="1AA06CC5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2033 «Агроном»</w:t>
            </w:r>
          </w:p>
          <w:p w14:paraId="073C823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2043 «Агроном по защите растений»</w:t>
            </w:r>
          </w:p>
          <w:p w14:paraId="375B99F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2012 «Лаборант»</w:t>
            </w:r>
          </w:p>
          <w:p w14:paraId="36F3AA18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)    1504000 «Фермерское хозяйство» </w:t>
            </w:r>
          </w:p>
          <w:p w14:paraId="502DB453" w14:textId="0288034F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4062 «Тракторист-машинист с/х производства»</w:t>
            </w:r>
          </w:p>
          <w:p w14:paraId="046BC51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4102 «Слесарь-ремонтник»</w:t>
            </w:r>
          </w:p>
          <w:p w14:paraId="5C6D6905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)    1508000 «Лесное хозяйство, садово-парковое и ландшафтное строительство»</w:t>
            </w:r>
          </w:p>
          <w:p w14:paraId="3574131D" w14:textId="447F22F8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8012 «Егерь»</w:t>
            </w:r>
          </w:p>
          <w:p w14:paraId="410E15A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8043 «Мастер леса»</w:t>
            </w:r>
          </w:p>
          <w:p w14:paraId="5460900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8022 «Озеленитель»</w:t>
            </w:r>
          </w:p>
          <w:p w14:paraId="1781AAB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8032 «Озеленитель по ландшафтному дизайну»</w:t>
            </w:r>
          </w:p>
          <w:p w14:paraId="647F105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08052 «Вальщик леса»</w:t>
            </w:r>
          </w:p>
          <w:p w14:paraId="5A24F8C2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)    1510000 «Механизация сельского хозяйства»</w:t>
            </w:r>
          </w:p>
          <w:p w14:paraId="79A2959F" w14:textId="39C12A9E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0042 «Техник-механик»</w:t>
            </w:r>
          </w:p>
          <w:p w14:paraId="2B9E5707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) 1512000 «Зоотехния»</w:t>
            </w:r>
          </w:p>
          <w:p w14:paraId="6D52E18E" w14:textId="164B7E41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2103 «Зоотехник»</w:t>
            </w:r>
          </w:p>
          <w:p w14:paraId="079C6FC5" w14:textId="77777777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) 1513000 «Ветеринария»</w:t>
            </w:r>
          </w:p>
          <w:p w14:paraId="1FA3FAE6" w14:textId="5B139DFA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3063 «Ветеринарный техник»</w:t>
            </w:r>
          </w:p>
          <w:p w14:paraId="70DD1C3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3053 «Ветеринарный фельдшер-</w:t>
            </w:r>
          </w:p>
          <w:p w14:paraId="6D8FB7C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Лаборант»</w:t>
            </w:r>
          </w:p>
          <w:p w14:paraId="3D8A32D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3022 «Оператор по искусственному осеменению животных и птицы»</w:t>
            </w:r>
          </w:p>
          <w:p w14:paraId="79CC80E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3032 «Санитар ветеринарный»</w:t>
            </w:r>
          </w:p>
          <w:p w14:paraId="357AC76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513012 «Оператор по ветеринарной обработке животных»</w:t>
            </w:r>
          </w:p>
          <w:p w14:paraId="2B5D21EF" w14:textId="77EDC902" w:rsidR="00003892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) 0103000 «Физическая культура и спорт»</w:t>
            </w:r>
          </w:p>
          <w:p w14:paraId="423FD8F0" w14:textId="78455992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0103023 «Учитель физической культуры и спорта»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723CF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Северо-Казахста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9980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Есильский р-н, с. Покровка, ул. Строительная, 49 А</w:t>
            </w:r>
          </w:p>
          <w:p w14:paraId="2A6A75F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513CB01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Бугасов Беимбет Жасуланович</w:t>
            </w:r>
          </w:p>
          <w:p w14:paraId="203C4C02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71543-23208,</w:t>
            </w:r>
          </w:p>
          <w:p w14:paraId="443CA08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777-417-5515,</w:t>
            </w:r>
          </w:p>
          <w:p w14:paraId="64E8010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337D935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eshk@mail.ru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B146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№110 от 11.06.2019г.</w:t>
            </w:r>
          </w:p>
        </w:tc>
      </w:tr>
      <w:tr w:rsidR="002D746A" w:rsidRPr="00281464" w14:paraId="7FDC4EA2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B1E9CB" w14:textId="655C0A9B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33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2F22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Центр сертификации специалистов ТОО «SL-Tex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F0A11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ЮЛ «Ассоциация предприятий легкой промышленности РК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1419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ия обработки волокнистых материалов:</w:t>
            </w:r>
          </w:p>
          <w:p w14:paraId="141EA50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тделочник волокна*</w:t>
            </w:r>
          </w:p>
          <w:p w14:paraId="76AD25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поточной линии по выработке волокна*</w:t>
            </w:r>
          </w:p>
          <w:p w14:paraId="6B81AF6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джинного оборудования*</w:t>
            </w:r>
          </w:p>
          <w:p w14:paraId="6933A09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линтерного оборудования*</w:t>
            </w:r>
          </w:p>
          <w:p w14:paraId="7CA3CEE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ия прядильного и чесального производства (по видам)</w:t>
            </w:r>
          </w:p>
          <w:p w14:paraId="3344D01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чесального оборудования*</w:t>
            </w:r>
          </w:p>
          <w:p w14:paraId="71F0562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ядильщик</w:t>
            </w:r>
          </w:p>
          <w:p w14:paraId="2C26E94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ленточного оборудования *</w:t>
            </w:r>
          </w:p>
          <w:p w14:paraId="6BD0C04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ровничного оборудования*</w:t>
            </w:r>
          </w:p>
          <w:p w14:paraId="426D626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мотального автомата*</w:t>
            </w:r>
          </w:p>
          <w:p w14:paraId="7965A22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крутильного оборудования *</w:t>
            </w:r>
          </w:p>
          <w:p w14:paraId="4B0B632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тростильного оборудования *</w:t>
            </w:r>
          </w:p>
          <w:p w14:paraId="0EE6A74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разрыхлительно трепального агрегата*</w:t>
            </w:r>
          </w:p>
          <w:p w14:paraId="41AB404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распределения пряжи*</w:t>
            </w:r>
          </w:p>
          <w:p w14:paraId="61CDD19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релаксационно-мотального агрегата*</w:t>
            </w:r>
          </w:p>
          <w:p w14:paraId="2FED5F2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льночесальной машины*</w:t>
            </w:r>
          </w:p>
          <w:p w14:paraId="406711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мяльно-чесальной машины*</w:t>
            </w:r>
          </w:p>
          <w:p w14:paraId="4D29D5B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круглочесальной машины *</w:t>
            </w:r>
          </w:p>
          <w:p w14:paraId="58F8161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чесально-дублировочного агрегата*</w:t>
            </w:r>
          </w:p>
          <w:p w14:paraId="4075011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чесально-ленточного агрегата *</w:t>
            </w:r>
          </w:p>
          <w:p w14:paraId="63B7D62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технолог</w:t>
            </w:r>
          </w:p>
          <w:p w14:paraId="1E9F673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механик</w:t>
            </w:r>
          </w:p>
          <w:p w14:paraId="64487D8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Аппаратчик аппретирования</w:t>
            </w:r>
          </w:p>
          <w:p w14:paraId="4C04933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чистильной машины</w:t>
            </w:r>
          </w:p>
          <w:p w14:paraId="669153E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кацкое производство (по видам)</w:t>
            </w:r>
          </w:p>
          <w:p w14:paraId="704D202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кач </w:t>
            </w:r>
          </w:p>
          <w:p w14:paraId="59D78A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кач ручного ткачества*</w:t>
            </w:r>
          </w:p>
          <w:p w14:paraId="3CF4C67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вровщица*</w:t>
            </w:r>
          </w:p>
          <w:p w14:paraId="156DD37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сновального оборудования *</w:t>
            </w:r>
          </w:p>
          <w:p w14:paraId="3155493A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шлихтовального оборудования*</w:t>
            </w:r>
          </w:p>
          <w:p w14:paraId="2FE7123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 – технолог</w:t>
            </w:r>
          </w:p>
          <w:p w14:paraId="4EB34B4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ия нетканых текстильных материалов</w:t>
            </w:r>
          </w:p>
          <w:p w14:paraId="4F5CE26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еремотчик нити*</w:t>
            </w:r>
          </w:p>
          <w:p w14:paraId="3967497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язальщик</w:t>
            </w:r>
          </w:p>
          <w:p w14:paraId="4A791F5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язальщица текстильно-галантерейных изделий *</w:t>
            </w:r>
          </w:p>
          <w:p w14:paraId="23B4E5D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сновального оборудования*</w:t>
            </w:r>
          </w:p>
          <w:p w14:paraId="6DE12AC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иглопробивного оборудования *</w:t>
            </w:r>
          </w:p>
          <w:p w14:paraId="7233532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чесально-вязального оборудования*</w:t>
            </w:r>
          </w:p>
          <w:p w14:paraId="360931C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раскладочной машины*</w:t>
            </w:r>
          </w:p>
          <w:p w14:paraId="19C7142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вязально-прошивного оборудования*</w:t>
            </w:r>
          </w:p>
          <w:p w14:paraId="055C0D5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еттельщик*</w:t>
            </w:r>
          </w:p>
          <w:p w14:paraId="37792DF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технолог</w:t>
            </w:r>
          </w:p>
          <w:p w14:paraId="3EE4D7E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Швейное производство и моделирование одежды</w:t>
            </w:r>
          </w:p>
          <w:p w14:paraId="6C3CD40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ышивальщица*</w:t>
            </w:r>
          </w:p>
          <w:p w14:paraId="749FC39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аскладчик лекал*</w:t>
            </w:r>
          </w:p>
          <w:p w14:paraId="301FAC8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Швея*</w:t>
            </w:r>
          </w:p>
          <w:p w14:paraId="4A29CEA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аскройщик*</w:t>
            </w:r>
          </w:p>
          <w:p w14:paraId="40EA4EF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нструктор одежды*</w:t>
            </w:r>
          </w:p>
          <w:p w14:paraId="77E503B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ртной*</w:t>
            </w:r>
          </w:p>
          <w:p w14:paraId="27CC927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одельер-закройщик*</w:t>
            </w:r>
          </w:p>
          <w:p w14:paraId="6E1AE8C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одельер-конструктор</w:t>
            </w:r>
          </w:p>
          <w:p w14:paraId="1960A0B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технолог </w:t>
            </w:r>
          </w:p>
          <w:p w14:paraId="2B033E1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Закройщик*</w:t>
            </w:r>
          </w:p>
          <w:p w14:paraId="3672B50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 швейного производства</w:t>
            </w:r>
          </w:p>
          <w:p w14:paraId="6996B25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одистка головных уборов</w:t>
            </w:r>
          </w:p>
          <w:p w14:paraId="5545932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ия производств меховых и овчинно-шубных изделий</w:t>
            </w:r>
          </w:p>
          <w:p w14:paraId="692BBC5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Строгаль кожевенно-мехового сырья и полуфабрикатов*</w:t>
            </w:r>
          </w:p>
          <w:p w14:paraId="4DE59978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здрильщик*</w:t>
            </w:r>
          </w:p>
          <w:p w14:paraId="7C3D6316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Скорняк-раскройщик*</w:t>
            </w:r>
          </w:p>
          <w:p w14:paraId="5A0F42A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шивщик изделий*</w:t>
            </w:r>
          </w:p>
          <w:p w14:paraId="167D87BE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Швея *</w:t>
            </w:r>
          </w:p>
          <w:p w14:paraId="68CD53E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технолог</w:t>
            </w:r>
          </w:p>
          <w:p w14:paraId="28186A2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ология трикотажных, текстильных, галантерейных изделий</w:t>
            </w:r>
          </w:p>
          <w:p w14:paraId="4BAD64E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язальщик*</w:t>
            </w:r>
          </w:p>
          <w:p w14:paraId="56060DF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ружевница</w:t>
            </w:r>
          </w:p>
          <w:p w14:paraId="4151F70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технолог</w:t>
            </w:r>
          </w:p>
          <w:p w14:paraId="007F640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Оборудование организаций легкой промышленности</w:t>
            </w:r>
          </w:p>
          <w:p w14:paraId="322DEE49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ператор швейного оборудования *</w:t>
            </w:r>
          </w:p>
          <w:p w14:paraId="271B3CC4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Электрослесарь по ремонту электрических машин</w:t>
            </w:r>
          </w:p>
          <w:p w14:paraId="5AF6ECCD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онтажник оборудования предприятий легкой промышленности*</w:t>
            </w:r>
          </w:p>
          <w:p w14:paraId="4DE76281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хник-механик</w:t>
            </w:r>
          </w:p>
          <w:p w14:paraId="40BAD1E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изайн</w:t>
            </w:r>
          </w:p>
          <w:p w14:paraId="5A14032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изайнер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C9E6C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Алматинская область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6500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.Талдыкорган</w:t>
            </w:r>
          </w:p>
          <w:p w14:paraId="1F5A100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ОО «Ажар»</w:t>
            </w:r>
          </w:p>
          <w:p w14:paraId="5D261949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ул.Акын Сара, 152</w:t>
            </w:r>
          </w:p>
          <w:p w14:paraId="19A4F491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6847197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. Алматы, ул. Фурката, 348/4, офис 107</w:t>
            </w:r>
          </w:p>
          <w:p w14:paraId="0AA9E72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ел.: 8727-3967143</w:t>
            </w:r>
          </w:p>
          <w:p w14:paraId="331621C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731AC23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Е.: </w:t>
            </w:r>
            <w:hyperlink r:id="rId35" w:history="1">
              <w:r w:rsidRPr="00281464">
                <w:rPr>
                  <w:rFonts w:ascii="Times New Roman" w:eastAsia="Times New Roman" w:hAnsi="Times New Roman" w:cs="Times New Roman"/>
                  <w:color w:val="00000A"/>
                  <w:u w:val="single"/>
                  <w:lang w:eastAsia="ru-RU"/>
                </w:rPr>
                <w:t>aplp@aplp.kz</w:t>
              </w:r>
            </w:hyperlink>
          </w:p>
          <w:p w14:paraId="649A43B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0D24040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39BAED1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Худова Любовь Николаевна</w:t>
            </w:r>
          </w:p>
          <w:p w14:paraId="53254FF6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 701 799 1683</w:t>
            </w:r>
          </w:p>
          <w:p w14:paraId="59795F5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204B77A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Лобурцева Наталья Владимировна</w:t>
            </w:r>
          </w:p>
          <w:p w14:paraId="0A3B1758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 747 556 6403</w:t>
            </w:r>
          </w:p>
          <w:p w14:paraId="17FB493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55A77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11 от 12.06.2019г.</w:t>
            </w:r>
          </w:p>
        </w:tc>
      </w:tr>
      <w:tr w:rsidR="002D746A" w:rsidRPr="00281464" w14:paraId="48310EEC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C1A106" w14:textId="776E83E3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lastRenderedPageBreak/>
              <w:t>34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4B4CE7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«KazProgressLP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21F1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ПИК «ASTANA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тария ltd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ED79F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Швейное производство и моделирование одежды</w:t>
            </w:r>
          </w:p>
          <w:p w14:paraId="0DA2BFB0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Швея)</w:t>
            </w:r>
          </w:p>
          <w:p w14:paraId="37A07D0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22E886CD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82E7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6BED8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Нур-Султан,</w:t>
            </w:r>
          </w:p>
          <w:p w14:paraId="5383A9B5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.Байыркум, д.13/1</w:t>
            </w:r>
          </w:p>
          <w:p w14:paraId="7D126CF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Тел.:</w:t>
            </w:r>
          </w:p>
          <w:p w14:paraId="46EBA60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(7172) 257142 вх.130</w:t>
            </w:r>
          </w:p>
          <w:p w14:paraId="594E7560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36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as_utaria@mail.ru</w:t>
              </w:r>
            </w:hyperlink>
          </w:p>
          <w:p w14:paraId="31F9BB3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 Бердымбаева Анар Бигалисовна</w:t>
            </w:r>
            <w:r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14:paraId="54910B6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7010143774</w:t>
            </w:r>
          </w:p>
          <w:p w14:paraId="5B6FF62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3917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166 от 15.08.2019г.</w:t>
            </w:r>
          </w:p>
        </w:tc>
      </w:tr>
      <w:tr w:rsidR="002D746A" w:rsidRPr="00281464" w14:paraId="3493DCAB" w14:textId="77777777" w:rsidTr="001D7FF1">
        <w:trPr>
          <w:jc w:val="center"/>
        </w:trPr>
        <w:tc>
          <w:tcPr>
            <w:tcW w:w="70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65BAA" w14:textId="326CF541" w:rsidR="002D746A" w:rsidRPr="00281464" w:rsidRDefault="001D7FF1" w:rsidP="001D7F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en-US" w:eastAsia="ru-RU"/>
              </w:rPr>
              <w:t>35.</w:t>
            </w:r>
            <w:r w:rsidR="002D746A"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739C2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тр сертификации специалистов «HORECA»</w:t>
            </w:r>
          </w:p>
        </w:tc>
        <w:tc>
          <w:tcPr>
            <w:tcW w:w="1921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FBFBC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Л «Республиканская Ассоциация индустрии питания»</w:t>
            </w:r>
          </w:p>
        </w:tc>
        <w:tc>
          <w:tcPr>
            <w:tcW w:w="4982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6B7DAB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Повар</w:t>
            </w:r>
          </w:p>
          <w:p w14:paraId="7AC0D1F3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Кондитер</w:t>
            </w:r>
          </w:p>
          <w:p w14:paraId="52434665" w14:textId="77777777" w:rsidR="002D746A" w:rsidRPr="00281464" w:rsidRDefault="002D746A" w:rsidP="002D74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  <w:p w14:paraId="79F078EA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B9C40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ур-Султан</w:t>
            </w:r>
          </w:p>
        </w:tc>
        <w:tc>
          <w:tcPr>
            <w:tcW w:w="2127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604CF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.Нур-Султан,</w:t>
            </w:r>
          </w:p>
          <w:p w14:paraId="327376EE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. Кабанбай батыра, дом58 Б, корпус 5, НП 15</w:t>
            </w:r>
          </w:p>
          <w:p w14:paraId="12A65A5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.:</w:t>
            </w:r>
          </w:p>
          <w:p w14:paraId="12E5435B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7019391313</w:t>
            </w:r>
          </w:p>
          <w:p w14:paraId="0055BBED" w14:textId="77777777" w:rsidR="002D746A" w:rsidRPr="00281464" w:rsidRDefault="000F64E8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37" w:history="1">
              <w:r w:rsidR="002D746A" w:rsidRPr="0028146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fo@afonpro.com</w:t>
              </w:r>
            </w:hyperlink>
            <w:r w:rsidR="002D746A" w:rsidRPr="0028146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    </w:t>
            </w:r>
          </w:p>
          <w:p w14:paraId="7417199C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Шитемирова Асемгуль Сатыбалдиновна </w:t>
            </w:r>
          </w:p>
        </w:tc>
        <w:tc>
          <w:tcPr>
            <w:tcW w:w="1095" w:type="dxa"/>
            <w:tcBorders>
              <w:top w:val="single" w:sz="6" w:space="0" w:color="C6C3C6"/>
              <w:left w:val="single" w:sz="6" w:space="0" w:color="C6C3C6"/>
              <w:bottom w:val="single" w:sz="6" w:space="0" w:color="C6C3C6"/>
              <w:right w:val="single" w:sz="6" w:space="0" w:color="C6C3C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3E5D73" w14:textId="77777777" w:rsidR="002D746A" w:rsidRPr="00281464" w:rsidRDefault="002D746A" w:rsidP="002D746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28146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№213 от 29.10.2019г.</w:t>
            </w:r>
          </w:p>
        </w:tc>
      </w:tr>
    </w:tbl>
    <w:p w14:paraId="64153269" w14:textId="77777777" w:rsidR="002D746A" w:rsidRPr="00281464" w:rsidRDefault="002D746A">
      <w:pPr>
        <w:rPr>
          <w:rFonts w:ascii="Times New Roman" w:hAnsi="Times New Roman" w:cs="Times New Roman"/>
        </w:rPr>
      </w:pPr>
    </w:p>
    <w:sectPr w:rsidR="002D746A" w:rsidRPr="00281464" w:rsidSect="001D7F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01D"/>
    <w:multiLevelType w:val="multilevel"/>
    <w:tmpl w:val="F5DC9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6185"/>
    <w:multiLevelType w:val="multilevel"/>
    <w:tmpl w:val="FC18E1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3DD2"/>
    <w:multiLevelType w:val="multilevel"/>
    <w:tmpl w:val="ADB8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6350"/>
    <w:multiLevelType w:val="multilevel"/>
    <w:tmpl w:val="9C4CA6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94B16"/>
    <w:multiLevelType w:val="multilevel"/>
    <w:tmpl w:val="B60209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3445E"/>
    <w:multiLevelType w:val="multilevel"/>
    <w:tmpl w:val="380C7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F74BA"/>
    <w:multiLevelType w:val="multilevel"/>
    <w:tmpl w:val="88080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518C5"/>
    <w:multiLevelType w:val="multilevel"/>
    <w:tmpl w:val="FEFEF3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A3D95"/>
    <w:multiLevelType w:val="multilevel"/>
    <w:tmpl w:val="660A145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B10F5"/>
    <w:multiLevelType w:val="multilevel"/>
    <w:tmpl w:val="87D680F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A50"/>
    <w:multiLevelType w:val="multilevel"/>
    <w:tmpl w:val="7DA6D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76201"/>
    <w:multiLevelType w:val="multilevel"/>
    <w:tmpl w:val="FA10C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86909"/>
    <w:multiLevelType w:val="multilevel"/>
    <w:tmpl w:val="9EB032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F5C4B"/>
    <w:multiLevelType w:val="multilevel"/>
    <w:tmpl w:val="C5A2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803ED"/>
    <w:multiLevelType w:val="multilevel"/>
    <w:tmpl w:val="913C48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47847"/>
    <w:multiLevelType w:val="multilevel"/>
    <w:tmpl w:val="3F10D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B29EE"/>
    <w:multiLevelType w:val="multilevel"/>
    <w:tmpl w:val="97B8D23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5005C"/>
    <w:multiLevelType w:val="multilevel"/>
    <w:tmpl w:val="EFBA32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269AF"/>
    <w:multiLevelType w:val="multilevel"/>
    <w:tmpl w:val="643A987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06B55"/>
    <w:multiLevelType w:val="multilevel"/>
    <w:tmpl w:val="E02C88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D54C3"/>
    <w:multiLevelType w:val="multilevel"/>
    <w:tmpl w:val="F4AAAB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97209"/>
    <w:multiLevelType w:val="multilevel"/>
    <w:tmpl w:val="1F74229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A7D2D"/>
    <w:multiLevelType w:val="multilevel"/>
    <w:tmpl w:val="07FC8B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27D49"/>
    <w:multiLevelType w:val="multilevel"/>
    <w:tmpl w:val="60340A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C36AE6"/>
    <w:multiLevelType w:val="multilevel"/>
    <w:tmpl w:val="8D58D1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96AF8"/>
    <w:multiLevelType w:val="multilevel"/>
    <w:tmpl w:val="0F8010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575A5"/>
    <w:multiLevelType w:val="multilevel"/>
    <w:tmpl w:val="344A72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81F6A"/>
    <w:multiLevelType w:val="multilevel"/>
    <w:tmpl w:val="A22A9F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601CD"/>
    <w:multiLevelType w:val="multilevel"/>
    <w:tmpl w:val="724EAB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C7339"/>
    <w:multiLevelType w:val="multilevel"/>
    <w:tmpl w:val="5C4E8C1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B16CC"/>
    <w:multiLevelType w:val="multilevel"/>
    <w:tmpl w:val="AA003B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A2B96"/>
    <w:multiLevelType w:val="multilevel"/>
    <w:tmpl w:val="91307ED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C39B3"/>
    <w:multiLevelType w:val="multilevel"/>
    <w:tmpl w:val="714A9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C09F8"/>
    <w:multiLevelType w:val="multilevel"/>
    <w:tmpl w:val="60AAF87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66D3F"/>
    <w:multiLevelType w:val="multilevel"/>
    <w:tmpl w:val="987081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312C2"/>
    <w:multiLevelType w:val="multilevel"/>
    <w:tmpl w:val="AAA85C8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17"/>
  </w:num>
  <w:num w:numId="13">
    <w:abstractNumId w:val="34"/>
  </w:num>
  <w:num w:numId="14">
    <w:abstractNumId w:val="30"/>
  </w:num>
  <w:num w:numId="15">
    <w:abstractNumId w:val="26"/>
  </w:num>
  <w:num w:numId="16">
    <w:abstractNumId w:val="19"/>
  </w:num>
  <w:num w:numId="17">
    <w:abstractNumId w:val="22"/>
  </w:num>
  <w:num w:numId="18">
    <w:abstractNumId w:val="3"/>
  </w:num>
  <w:num w:numId="19">
    <w:abstractNumId w:val="25"/>
  </w:num>
  <w:num w:numId="20">
    <w:abstractNumId w:val="28"/>
  </w:num>
  <w:num w:numId="21">
    <w:abstractNumId w:val="14"/>
  </w:num>
  <w:num w:numId="22">
    <w:abstractNumId w:val="9"/>
  </w:num>
  <w:num w:numId="23">
    <w:abstractNumId w:val="7"/>
  </w:num>
  <w:num w:numId="24">
    <w:abstractNumId w:val="8"/>
  </w:num>
  <w:num w:numId="25">
    <w:abstractNumId w:val="35"/>
  </w:num>
  <w:num w:numId="26">
    <w:abstractNumId w:val="29"/>
  </w:num>
  <w:num w:numId="27">
    <w:abstractNumId w:val="13"/>
  </w:num>
  <w:num w:numId="28">
    <w:abstractNumId w:val="27"/>
  </w:num>
  <w:num w:numId="29">
    <w:abstractNumId w:val="24"/>
  </w:num>
  <w:num w:numId="30">
    <w:abstractNumId w:val="23"/>
  </w:num>
  <w:num w:numId="31">
    <w:abstractNumId w:val="18"/>
  </w:num>
  <w:num w:numId="32">
    <w:abstractNumId w:val="1"/>
  </w:num>
  <w:num w:numId="33">
    <w:abstractNumId w:val="16"/>
  </w:num>
  <w:num w:numId="34">
    <w:abstractNumId w:val="33"/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6A"/>
    <w:rsid w:val="00003892"/>
    <w:rsid w:val="000F64E8"/>
    <w:rsid w:val="001D7FF1"/>
    <w:rsid w:val="00281464"/>
    <w:rsid w:val="002D746A"/>
    <w:rsid w:val="0064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97E3"/>
  <w15:chartTrackingRefBased/>
  <w15:docId w15:val="{5B73B4FF-1353-42BE-90DD-E9D4FEBA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746A"/>
  </w:style>
  <w:style w:type="paragraph" w:customStyle="1" w:styleId="msonormal0">
    <w:name w:val="msonormal"/>
    <w:basedOn w:val="a"/>
    <w:rsid w:val="002D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D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746A"/>
    <w:rPr>
      <w:b/>
      <w:bCs/>
    </w:rPr>
  </w:style>
  <w:style w:type="character" w:styleId="a5">
    <w:name w:val="Emphasis"/>
    <w:basedOn w:val="a0"/>
    <w:uiPriority w:val="20"/>
    <w:qFormat/>
    <w:rsid w:val="002D746A"/>
    <w:rPr>
      <w:i/>
      <w:iCs/>
    </w:rPr>
  </w:style>
  <w:style w:type="character" w:styleId="a6">
    <w:name w:val="Hyperlink"/>
    <w:basedOn w:val="a0"/>
    <w:uiPriority w:val="99"/>
    <w:semiHidden/>
    <w:unhideWhenUsed/>
    <w:rsid w:val="002D746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D746A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03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hamzin.kz" TargetMode="External"/><Relationship Id="rId18" Type="http://schemas.openxmlformats.org/officeDocument/2006/relationships/hyperlink" Target="mailto:akcim@mail.ru" TargetMode="External"/><Relationship Id="rId26" Type="http://schemas.openxmlformats.org/officeDocument/2006/relationships/hyperlink" Target="mailto:marketing@spmrk.k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gulshat_7070@mail.ru" TargetMode="External"/><Relationship Id="rId34" Type="http://schemas.openxmlformats.org/officeDocument/2006/relationships/hyperlink" Target="mailto:astanaassem@gmail.com" TargetMode="External"/><Relationship Id="rId7" Type="http://schemas.openxmlformats.org/officeDocument/2006/relationships/hyperlink" Target="mailto:info@sppk.kz" TargetMode="External"/><Relationship Id="rId12" Type="http://schemas.openxmlformats.org/officeDocument/2006/relationships/hyperlink" Target="http://almaty.palata.kz/ru/pages/697" TargetMode="External"/><Relationship Id="rId17" Type="http://schemas.openxmlformats.org/officeDocument/2006/relationships/hyperlink" Target="http://almaty.palata.kz/ru/pages/697" TargetMode="External"/><Relationship Id="rId25" Type="http://schemas.openxmlformats.org/officeDocument/2006/relationships/hyperlink" Target="https://mail.google.com/mail/u/0/" TargetMode="External"/><Relationship Id="rId33" Type="http://schemas.openxmlformats.org/officeDocument/2006/relationships/hyperlink" Target="mailto:sapa.pavlodar@mail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maty.palata.kz/ru/pages/697" TargetMode="External"/><Relationship Id="rId20" Type="http://schemas.openxmlformats.org/officeDocument/2006/relationships/hyperlink" Target="mailto:kulamanovaa@gmail.com" TargetMode="External"/><Relationship Id="rId29" Type="http://schemas.openxmlformats.org/officeDocument/2006/relationships/hyperlink" Target="mailto:Icc-krg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maty.palata.kz/ru/pages/" TargetMode="External"/><Relationship Id="rId11" Type="http://schemas.openxmlformats.org/officeDocument/2006/relationships/hyperlink" Target="mailto:aplp@aplp.kz" TargetMode="External"/><Relationship Id="rId24" Type="http://schemas.openxmlformats.org/officeDocument/2006/relationships/hyperlink" Target="mailto:skostroitel@gmail.com" TargetMode="External"/><Relationship Id="rId32" Type="http://schemas.openxmlformats.org/officeDocument/2006/relationships/hyperlink" Target="http://www.profood.kz/" TargetMode="External"/><Relationship Id="rId37" Type="http://schemas.openxmlformats.org/officeDocument/2006/relationships/hyperlink" Target="mailto:info@afonpr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ociation.college.kz@yandex.kz" TargetMode="External"/><Relationship Id="rId23" Type="http://schemas.openxmlformats.org/officeDocument/2006/relationships/hyperlink" Target="http://almaty.palata.kz/ru/pages/697" TargetMode="External"/><Relationship Id="rId28" Type="http://schemas.openxmlformats.org/officeDocument/2006/relationships/hyperlink" Target="mailto:Qazaq-sertificat@mail.ru" TargetMode="External"/><Relationship Id="rId36" Type="http://schemas.openxmlformats.org/officeDocument/2006/relationships/hyperlink" Target="mailto:as_utaria@mail.ru" TargetMode="External"/><Relationship Id="rId10" Type="http://schemas.openxmlformats.org/officeDocument/2006/relationships/hyperlink" Target="http://almaty.palata.kz/ru/pages/697" TargetMode="External"/><Relationship Id="rId19" Type="http://schemas.openxmlformats.org/officeDocument/2006/relationships/hyperlink" Target="http://almaty.palata.kz/ru/pages/697" TargetMode="External"/><Relationship Id="rId31" Type="http://schemas.openxmlformats.org/officeDocument/2006/relationships/hyperlink" Target="mailto:profoo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gir.kz/" TargetMode="External"/><Relationship Id="rId14" Type="http://schemas.openxmlformats.org/officeDocument/2006/relationships/hyperlink" Target="http://aktobe.palata.kz/ru/pages/732" TargetMode="External"/><Relationship Id="rId22" Type="http://schemas.openxmlformats.org/officeDocument/2006/relationships/hyperlink" Target="http://almaty.palata.kz/ru/pages/697" TargetMode="External"/><Relationship Id="rId27" Type="http://schemas.openxmlformats.org/officeDocument/2006/relationships/hyperlink" Target="http://www.spmrk.kz/" TargetMode="External"/><Relationship Id="rId30" Type="http://schemas.openxmlformats.org/officeDocument/2006/relationships/hyperlink" Target="mailto:info@klpa.kz" TargetMode="External"/><Relationship Id="rId35" Type="http://schemas.openxmlformats.org/officeDocument/2006/relationships/hyperlink" Target="mailto:aplp@aplp.kz" TargetMode="External"/><Relationship Id="rId8" Type="http://schemas.openxmlformats.org/officeDocument/2006/relationships/hyperlink" Target="mailto:info@sppk.k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745E-A356-48E7-B436-29306AF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9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Ирина Сериковна</dc:creator>
  <cp:keywords/>
  <dc:description/>
  <cp:lastModifiedBy>Денисюк Андрей Владимирович</cp:lastModifiedBy>
  <cp:revision>8</cp:revision>
  <dcterms:created xsi:type="dcterms:W3CDTF">2019-11-25T09:51:00Z</dcterms:created>
  <dcterms:modified xsi:type="dcterms:W3CDTF">2019-12-05T03:26:00Z</dcterms:modified>
</cp:coreProperties>
</file>